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F51D3" w14:textId="106C6DA6" w:rsidR="000D282A" w:rsidRPr="0024604B" w:rsidRDefault="00C13060" w:rsidP="0095526E">
      <w:pPr>
        <w:tabs>
          <w:tab w:val="left" w:pos="3016"/>
        </w:tabs>
        <w:spacing w:line="500" w:lineRule="exact"/>
        <w:jc w:val="center"/>
        <w:rPr>
          <w:rFonts w:ascii="ＭＳ Ｐゴシック" w:eastAsia="ＭＳ Ｐゴシック" w:hAnsi="ＭＳ Ｐゴシック"/>
          <w:b/>
          <w:sz w:val="32"/>
          <w:szCs w:val="32"/>
        </w:rPr>
      </w:pPr>
      <w:r w:rsidRPr="0024604B">
        <w:rPr>
          <w:rFonts w:ascii="ＭＳ Ｐゴシック" w:eastAsia="ＭＳ Ｐゴシック" w:hAnsi="ＭＳ Ｐゴシック" w:hint="eastAsia"/>
          <w:b/>
          <w:sz w:val="32"/>
          <w:szCs w:val="32"/>
        </w:rPr>
        <w:t>令和</w:t>
      </w:r>
      <w:r w:rsidR="0021510F">
        <w:rPr>
          <w:rFonts w:ascii="ＭＳ Ｐゴシック" w:eastAsia="ＭＳ Ｐゴシック" w:hAnsi="ＭＳ Ｐゴシック" w:hint="eastAsia"/>
          <w:b/>
          <w:sz w:val="32"/>
          <w:szCs w:val="32"/>
        </w:rPr>
        <w:t>８</w:t>
      </w:r>
      <w:r w:rsidR="00F16C07" w:rsidRPr="0024604B">
        <w:rPr>
          <w:rFonts w:ascii="ＭＳ Ｐゴシック" w:eastAsia="ＭＳ Ｐゴシック" w:hAnsi="ＭＳ Ｐゴシック" w:hint="eastAsia"/>
          <w:b/>
          <w:sz w:val="32"/>
          <w:szCs w:val="32"/>
        </w:rPr>
        <w:t xml:space="preserve">年度　</w:t>
      </w:r>
      <w:r w:rsidR="00B258D5" w:rsidRPr="0024604B">
        <w:rPr>
          <w:rFonts w:ascii="ＭＳ Ｐゴシック" w:eastAsia="ＭＳ Ｐゴシック" w:hAnsi="ＭＳ Ｐゴシック" w:hint="eastAsia"/>
          <w:b/>
          <w:sz w:val="32"/>
          <w:szCs w:val="32"/>
          <w:lang w:eastAsia="zh-TW"/>
        </w:rPr>
        <w:t>鳥取県</w:t>
      </w:r>
      <w:r w:rsidR="00F16C07" w:rsidRPr="0024604B">
        <w:rPr>
          <w:rFonts w:ascii="ＭＳ Ｐゴシック" w:eastAsia="ＭＳ Ｐゴシック" w:hAnsi="ＭＳ Ｐゴシック" w:cs="ＭＳ Ｐゴシック" w:hint="eastAsia"/>
          <w:b/>
          <w:bCs/>
          <w:sz w:val="32"/>
          <w:szCs w:val="32"/>
        </w:rPr>
        <w:t>会計年度任用職員</w:t>
      </w:r>
      <w:r w:rsidR="0026487D" w:rsidRPr="0024604B">
        <w:rPr>
          <w:rFonts w:ascii="ＭＳ Ｐゴシック" w:eastAsia="ＭＳ Ｐゴシック" w:hAnsi="ＭＳ Ｐゴシック" w:hint="eastAsia"/>
          <w:b/>
          <w:sz w:val="32"/>
          <w:szCs w:val="32"/>
        </w:rPr>
        <w:t>（</w:t>
      </w:r>
      <w:r w:rsidR="0095526E" w:rsidRPr="0024604B">
        <w:rPr>
          <w:rFonts w:ascii="ＭＳ Ｐゴシック" w:eastAsia="ＭＳ Ｐゴシック" w:hAnsi="ＭＳ Ｐゴシック" w:hint="eastAsia"/>
          <w:b/>
          <w:sz w:val="32"/>
          <w:szCs w:val="32"/>
        </w:rPr>
        <w:t>講師</w:t>
      </w:r>
      <w:r w:rsidR="00050D61" w:rsidRPr="0024604B">
        <w:rPr>
          <w:rFonts w:ascii="ＭＳ Ｐゴシック" w:eastAsia="ＭＳ Ｐゴシック" w:hAnsi="ＭＳ Ｐゴシック" w:hint="eastAsia"/>
          <w:b/>
          <w:sz w:val="32"/>
          <w:szCs w:val="32"/>
        </w:rPr>
        <w:t>）</w:t>
      </w:r>
      <w:r w:rsidR="00B258D5" w:rsidRPr="0024604B">
        <w:rPr>
          <w:rFonts w:ascii="ＭＳ Ｐゴシック" w:eastAsia="ＭＳ Ｐゴシック" w:hAnsi="ＭＳ Ｐゴシック" w:hint="eastAsia"/>
          <w:b/>
          <w:sz w:val="32"/>
          <w:szCs w:val="32"/>
          <w:lang w:eastAsia="zh-TW"/>
        </w:rPr>
        <w:t>採用試験申込書</w:t>
      </w:r>
    </w:p>
    <w:p w14:paraId="6842F9DF" w14:textId="77777777" w:rsidR="003A6D93" w:rsidRPr="0024604B" w:rsidRDefault="003A6D93" w:rsidP="003A6D93">
      <w:pPr>
        <w:wordWrap w:val="0"/>
        <w:jc w:val="right"/>
        <w:rPr>
          <w:rFonts w:ascii="ＭＳ ゴシック" w:eastAsia="ＭＳ ゴシック" w:hAnsi="ＭＳ ゴシック"/>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6865"/>
        <w:gridCol w:w="1701"/>
      </w:tblGrid>
      <w:tr w:rsidR="0024604B" w:rsidRPr="0024604B" w14:paraId="151F3A52" w14:textId="77777777" w:rsidTr="00381E92">
        <w:trPr>
          <w:cantSplit/>
          <w:trHeight w:val="416"/>
        </w:trPr>
        <w:tc>
          <w:tcPr>
            <w:tcW w:w="1073" w:type="dxa"/>
            <w:vMerge w:val="restart"/>
            <w:tcBorders>
              <w:top w:val="single" w:sz="12" w:space="0" w:color="auto"/>
              <w:left w:val="single" w:sz="12" w:space="0" w:color="auto"/>
            </w:tcBorders>
          </w:tcPr>
          <w:p w14:paraId="6C78CFBA" w14:textId="77777777" w:rsidR="00AE7CFF" w:rsidRPr="0024604B" w:rsidRDefault="00AE7CFF" w:rsidP="00AE7CFF">
            <w:pPr>
              <w:jc w:val="center"/>
              <w:rPr>
                <w:szCs w:val="21"/>
              </w:rPr>
            </w:pPr>
            <w:r w:rsidRPr="0024604B">
              <w:rPr>
                <w:rFonts w:hint="eastAsia"/>
                <w:szCs w:val="21"/>
              </w:rPr>
              <w:t>ふりがな</w:t>
            </w:r>
          </w:p>
          <w:p w14:paraId="71C60C1A" w14:textId="77777777" w:rsidR="00381E92" w:rsidRPr="0024604B" w:rsidRDefault="00381E92" w:rsidP="00AE7CFF">
            <w:pPr>
              <w:jc w:val="center"/>
              <w:rPr>
                <w:szCs w:val="21"/>
              </w:rPr>
            </w:pPr>
          </w:p>
          <w:p w14:paraId="55CB3343" w14:textId="77777777" w:rsidR="00381E92" w:rsidRPr="0024604B" w:rsidRDefault="00381E92" w:rsidP="00AE7CFF">
            <w:pPr>
              <w:jc w:val="center"/>
              <w:rPr>
                <w:szCs w:val="21"/>
              </w:rPr>
            </w:pPr>
          </w:p>
          <w:p w14:paraId="6F7A67E1" w14:textId="77777777" w:rsidR="00AE7CFF" w:rsidRPr="0024604B" w:rsidRDefault="00AE7CFF" w:rsidP="00AE7CFF">
            <w:pPr>
              <w:jc w:val="center"/>
              <w:rPr>
                <w:szCs w:val="21"/>
              </w:rPr>
            </w:pPr>
            <w:r w:rsidRPr="0024604B">
              <w:rPr>
                <w:rFonts w:hint="eastAsia"/>
                <w:spacing w:val="57"/>
                <w:kern w:val="0"/>
                <w:szCs w:val="21"/>
                <w:fitText w:val="856" w:id="-1570026752"/>
              </w:rPr>
              <w:t xml:space="preserve">氏　</w:t>
            </w:r>
            <w:r w:rsidRPr="0024604B">
              <w:rPr>
                <w:rFonts w:hint="eastAsia"/>
                <w:spacing w:val="-1"/>
                <w:kern w:val="0"/>
                <w:szCs w:val="21"/>
                <w:fitText w:val="856" w:id="-1570026752"/>
              </w:rPr>
              <w:t>名</w:t>
            </w:r>
          </w:p>
        </w:tc>
        <w:tc>
          <w:tcPr>
            <w:tcW w:w="6865" w:type="dxa"/>
            <w:tcBorders>
              <w:top w:val="single" w:sz="12" w:space="0" w:color="auto"/>
              <w:bottom w:val="dotted" w:sz="4" w:space="0" w:color="auto"/>
            </w:tcBorders>
            <w:vAlign w:val="center"/>
          </w:tcPr>
          <w:p w14:paraId="45F01B13" w14:textId="77777777" w:rsidR="00AE7CFF" w:rsidRPr="0024604B" w:rsidRDefault="00AE7CFF" w:rsidP="00AE7CFF">
            <w:pPr>
              <w:rPr>
                <w:szCs w:val="21"/>
              </w:rPr>
            </w:pPr>
          </w:p>
        </w:tc>
        <w:tc>
          <w:tcPr>
            <w:tcW w:w="1701" w:type="dxa"/>
            <w:tcBorders>
              <w:top w:val="single" w:sz="12" w:space="0" w:color="auto"/>
              <w:bottom w:val="nil"/>
              <w:right w:val="single" w:sz="12" w:space="0" w:color="auto"/>
            </w:tcBorders>
          </w:tcPr>
          <w:p w14:paraId="274B76F4" w14:textId="77777777" w:rsidR="00AE7CFF" w:rsidRPr="0024604B" w:rsidRDefault="00AE7CFF" w:rsidP="00AE7CFF">
            <w:pPr>
              <w:rPr>
                <w:szCs w:val="21"/>
              </w:rPr>
            </w:pPr>
            <w:r w:rsidRPr="0024604B">
              <w:rPr>
                <w:rFonts w:hint="eastAsia"/>
                <w:szCs w:val="21"/>
              </w:rPr>
              <w:t>（顔写真添付欄）</w:t>
            </w:r>
          </w:p>
        </w:tc>
      </w:tr>
      <w:tr w:rsidR="0024604B" w:rsidRPr="0024604B" w14:paraId="74B3AAC0" w14:textId="77777777" w:rsidTr="00381E92">
        <w:trPr>
          <w:cantSplit/>
          <w:trHeight w:val="1196"/>
        </w:trPr>
        <w:tc>
          <w:tcPr>
            <w:tcW w:w="1073" w:type="dxa"/>
            <w:vMerge/>
            <w:tcBorders>
              <w:left w:val="single" w:sz="12" w:space="0" w:color="auto"/>
            </w:tcBorders>
            <w:vAlign w:val="center"/>
          </w:tcPr>
          <w:p w14:paraId="6A0D20CC" w14:textId="77777777" w:rsidR="00AE7CFF" w:rsidRPr="0024604B" w:rsidRDefault="00AE7CFF" w:rsidP="00AE7CFF">
            <w:pPr>
              <w:jc w:val="center"/>
              <w:rPr>
                <w:szCs w:val="21"/>
              </w:rPr>
            </w:pPr>
          </w:p>
        </w:tc>
        <w:tc>
          <w:tcPr>
            <w:tcW w:w="6865" w:type="dxa"/>
            <w:tcBorders>
              <w:top w:val="dotted" w:sz="4" w:space="0" w:color="auto"/>
            </w:tcBorders>
          </w:tcPr>
          <w:p w14:paraId="14B0171E" w14:textId="77777777" w:rsidR="00AE7CFF" w:rsidRPr="0024604B" w:rsidRDefault="00AE7CFF" w:rsidP="00AE7CFF">
            <w:pPr>
              <w:rPr>
                <w:szCs w:val="21"/>
              </w:rPr>
            </w:pPr>
          </w:p>
          <w:p w14:paraId="427387AE" w14:textId="77777777" w:rsidR="00AE7CFF" w:rsidRPr="0024604B" w:rsidRDefault="00AE7CFF" w:rsidP="00AE7CFF">
            <w:pPr>
              <w:rPr>
                <w:szCs w:val="21"/>
              </w:rPr>
            </w:pPr>
          </w:p>
          <w:p w14:paraId="6528F760" w14:textId="77777777" w:rsidR="00AE7CFF" w:rsidRPr="0024604B" w:rsidRDefault="00AE7CFF" w:rsidP="00AE7CFF">
            <w:pPr>
              <w:rPr>
                <w:szCs w:val="21"/>
              </w:rPr>
            </w:pPr>
          </w:p>
        </w:tc>
        <w:tc>
          <w:tcPr>
            <w:tcW w:w="1701" w:type="dxa"/>
            <w:vMerge w:val="restart"/>
            <w:tcBorders>
              <w:top w:val="nil"/>
              <w:right w:val="single" w:sz="12" w:space="0" w:color="auto"/>
            </w:tcBorders>
          </w:tcPr>
          <w:p w14:paraId="6FA6FD8E" w14:textId="77777777" w:rsidR="00AE7CFF" w:rsidRPr="0024604B" w:rsidRDefault="00AE7CFF" w:rsidP="00AE7CFF">
            <w:pPr>
              <w:rPr>
                <w:rFonts w:ascii="ＭＳ 明朝" w:hAnsi="ＭＳ 明朝"/>
                <w:szCs w:val="21"/>
              </w:rPr>
            </w:pPr>
            <w:r w:rsidRPr="0024604B">
              <w:rPr>
                <w:rFonts w:ascii="ＭＳ 明朝" w:hAnsi="ＭＳ 明朝" w:hint="eastAsia"/>
                <w:szCs w:val="21"/>
              </w:rPr>
              <w:t>ﾀﾃ4cm×ﾖｺ3cm</w:t>
            </w:r>
          </w:p>
          <w:p w14:paraId="745A2F10" w14:textId="77777777" w:rsidR="00AE7CFF" w:rsidRPr="0024604B" w:rsidRDefault="00AE7CFF" w:rsidP="00AE7CFF">
            <w:pPr>
              <w:rPr>
                <w:rFonts w:ascii="ＭＳ 明朝" w:hAnsi="ＭＳ 明朝"/>
                <w:szCs w:val="21"/>
              </w:rPr>
            </w:pPr>
            <w:r w:rsidRPr="0024604B">
              <w:rPr>
                <w:rFonts w:ascii="ＭＳ 明朝" w:hAnsi="ＭＳ 明朝" w:hint="eastAsia"/>
                <w:szCs w:val="21"/>
              </w:rPr>
              <w:t>6</w:t>
            </w:r>
            <w:r w:rsidR="0095526E" w:rsidRPr="0024604B">
              <w:rPr>
                <w:rFonts w:ascii="ＭＳ 明朝" w:hAnsi="ＭＳ 明朝" w:hint="eastAsia"/>
                <w:szCs w:val="21"/>
              </w:rPr>
              <w:t>か</w:t>
            </w:r>
            <w:r w:rsidRPr="0024604B">
              <w:rPr>
                <w:rFonts w:ascii="ＭＳ 明朝" w:hAnsi="ＭＳ 明朝" w:hint="eastAsia"/>
                <w:szCs w:val="21"/>
              </w:rPr>
              <w:t>月以内に無帽で撮影したもの</w:t>
            </w:r>
          </w:p>
          <w:p w14:paraId="42CC6A08" w14:textId="77777777" w:rsidR="00F16C07" w:rsidRPr="0024604B" w:rsidRDefault="00F16C07" w:rsidP="00AE7CFF">
            <w:pPr>
              <w:rPr>
                <w:rFonts w:ascii="ＭＳ 明朝" w:hAnsi="ＭＳ 明朝"/>
                <w:szCs w:val="21"/>
              </w:rPr>
            </w:pPr>
          </w:p>
          <w:p w14:paraId="370C7A11" w14:textId="77777777" w:rsidR="00F16C07" w:rsidRPr="0024604B" w:rsidRDefault="00F16C07" w:rsidP="00AE7CFF">
            <w:pPr>
              <w:rPr>
                <w:szCs w:val="21"/>
              </w:rPr>
            </w:pPr>
            <w:r w:rsidRPr="0024604B">
              <w:rPr>
                <w:rFonts w:ascii="ＭＳ 明朝" w:hAnsi="ＭＳ 明朝" w:hint="eastAsia"/>
                <w:szCs w:val="21"/>
              </w:rPr>
              <w:t>申込み時に貼付</w:t>
            </w:r>
          </w:p>
        </w:tc>
      </w:tr>
      <w:tr w:rsidR="0024604B" w:rsidRPr="0024604B" w14:paraId="71A8A78A" w14:textId="77777777" w:rsidTr="00381E92">
        <w:trPr>
          <w:cantSplit/>
          <w:trHeight w:val="675"/>
        </w:trPr>
        <w:tc>
          <w:tcPr>
            <w:tcW w:w="1073" w:type="dxa"/>
            <w:tcBorders>
              <w:left w:val="single" w:sz="12" w:space="0" w:color="auto"/>
            </w:tcBorders>
            <w:vAlign w:val="center"/>
          </w:tcPr>
          <w:p w14:paraId="2BAA7A04" w14:textId="77777777" w:rsidR="00AE7CFF" w:rsidRPr="0024604B" w:rsidRDefault="00AE7CFF" w:rsidP="00AE7CFF">
            <w:pPr>
              <w:jc w:val="center"/>
              <w:rPr>
                <w:szCs w:val="21"/>
              </w:rPr>
            </w:pPr>
            <w:r w:rsidRPr="0024604B">
              <w:rPr>
                <w:rFonts w:hint="eastAsia"/>
                <w:szCs w:val="21"/>
              </w:rPr>
              <w:t>生年月日</w:t>
            </w:r>
          </w:p>
        </w:tc>
        <w:tc>
          <w:tcPr>
            <w:tcW w:w="6865" w:type="dxa"/>
            <w:vAlign w:val="center"/>
          </w:tcPr>
          <w:p w14:paraId="4617C571" w14:textId="77777777" w:rsidR="00AE7CFF" w:rsidRPr="0024604B" w:rsidRDefault="00AE7CFF" w:rsidP="0095526E">
            <w:pPr>
              <w:rPr>
                <w:szCs w:val="21"/>
              </w:rPr>
            </w:pPr>
            <w:r w:rsidRPr="0024604B">
              <w:rPr>
                <w:rFonts w:hint="eastAsia"/>
                <w:szCs w:val="21"/>
              </w:rPr>
              <w:t xml:space="preserve">　　　</w:t>
            </w:r>
            <w:r w:rsidR="0095526E" w:rsidRPr="0024604B">
              <w:rPr>
                <w:rFonts w:hint="eastAsia"/>
                <w:szCs w:val="21"/>
              </w:rPr>
              <w:t xml:space="preserve">　　　　</w:t>
            </w:r>
            <w:r w:rsidRPr="0024604B">
              <w:rPr>
                <w:rFonts w:hint="eastAsia"/>
                <w:szCs w:val="21"/>
              </w:rPr>
              <w:t xml:space="preserve">　　　年　　　月　　　日　（　　　　歳）</w:t>
            </w:r>
          </w:p>
        </w:tc>
        <w:tc>
          <w:tcPr>
            <w:tcW w:w="1701" w:type="dxa"/>
            <w:vMerge/>
            <w:tcBorders>
              <w:right w:val="single" w:sz="12" w:space="0" w:color="auto"/>
            </w:tcBorders>
            <w:vAlign w:val="center"/>
          </w:tcPr>
          <w:p w14:paraId="18FE5FA9" w14:textId="77777777" w:rsidR="00AE7CFF" w:rsidRPr="0024604B" w:rsidRDefault="00AE7CFF" w:rsidP="00AE7CFF">
            <w:pPr>
              <w:rPr>
                <w:szCs w:val="21"/>
              </w:rPr>
            </w:pPr>
          </w:p>
        </w:tc>
      </w:tr>
      <w:tr w:rsidR="0024604B" w:rsidRPr="0024604B" w14:paraId="660BDC14" w14:textId="77777777" w:rsidTr="00037743">
        <w:trPr>
          <w:trHeight w:val="1677"/>
        </w:trPr>
        <w:tc>
          <w:tcPr>
            <w:tcW w:w="1073" w:type="dxa"/>
            <w:tcBorders>
              <w:left w:val="single" w:sz="12" w:space="0" w:color="auto"/>
              <w:bottom w:val="single" w:sz="12" w:space="0" w:color="auto"/>
            </w:tcBorders>
            <w:vAlign w:val="center"/>
          </w:tcPr>
          <w:p w14:paraId="6E304E78" w14:textId="77777777" w:rsidR="00FF2C91" w:rsidRPr="0024604B" w:rsidRDefault="00FF2C91" w:rsidP="00AE7CFF">
            <w:pPr>
              <w:jc w:val="center"/>
              <w:rPr>
                <w:szCs w:val="21"/>
              </w:rPr>
            </w:pPr>
            <w:r w:rsidRPr="0024604B">
              <w:rPr>
                <w:rFonts w:hint="eastAsia"/>
                <w:szCs w:val="21"/>
              </w:rPr>
              <w:t>連</w:t>
            </w:r>
            <w:r w:rsidRPr="0024604B">
              <w:rPr>
                <w:rFonts w:hint="eastAsia"/>
                <w:szCs w:val="21"/>
              </w:rPr>
              <w:t xml:space="preserve"> </w:t>
            </w:r>
            <w:r w:rsidRPr="0024604B">
              <w:rPr>
                <w:rFonts w:hint="eastAsia"/>
                <w:szCs w:val="21"/>
              </w:rPr>
              <w:t>絡</w:t>
            </w:r>
            <w:r w:rsidRPr="0024604B">
              <w:rPr>
                <w:rFonts w:hint="eastAsia"/>
                <w:szCs w:val="21"/>
              </w:rPr>
              <w:t xml:space="preserve"> </w:t>
            </w:r>
            <w:r w:rsidRPr="0024604B">
              <w:rPr>
                <w:rFonts w:hint="eastAsia"/>
                <w:szCs w:val="21"/>
              </w:rPr>
              <w:t>先</w:t>
            </w:r>
          </w:p>
        </w:tc>
        <w:tc>
          <w:tcPr>
            <w:tcW w:w="8566" w:type="dxa"/>
            <w:gridSpan w:val="2"/>
            <w:tcBorders>
              <w:bottom w:val="single" w:sz="12" w:space="0" w:color="auto"/>
              <w:right w:val="single" w:sz="12" w:space="0" w:color="auto"/>
            </w:tcBorders>
            <w:vAlign w:val="center"/>
          </w:tcPr>
          <w:p w14:paraId="4E3F3CD1" w14:textId="77777777" w:rsidR="00FF2C91" w:rsidRPr="0024604B" w:rsidRDefault="00FF2C91" w:rsidP="0095526E">
            <w:pPr>
              <w:rPr>
                <w:szCs w:val="21"/>
              </w:rPr>
            </w:pPr>
            <w:r w:rsidRPr="0024604B">
              <w:rPr>
                <w:rFonts w:hint="eastAsia"/>
                <w:szCs w:val="21"/>
              </w:rPr>
              <w:t>住　　所：（〒　　　　－　　　　　）</w:t>
            </w:r>
          </w:p>
          <w:p w14:paraId="6B0CF511" w14:textId="77777777" w:rsidR="00FF2C91" w:rsidRPr="0024604B" w:rsidRDefault="00FF2C91" w:rsidP="00AE7CFF">
            <w:pPr>
              <w:rPr>
                <w:szCs w:val="21"/>
              </w:rPr>
            </w:pPr>
          </w:p>
          <w:p w14:paraId="6B227087" w14:textId="77777777" w:rsidR="00FF2C91" w:rsidRPr="0024604B" w:rsidRDefault="00FF2C91" w:rsidP="00AE7CFF">
            <w:pPr>
              <w:rPr>
                <w:szCs w:val="21"/>
              </w:rPr>
            </w:pPr>
          </w:p>
          <w:p w14:paraId="2343E5DA" w14:textId="77777777" w:rsidR="00FF2C91" w:rsidRPr="0024604B" w:rsidRDefault="00FF2C91" w:rsidP="00AE7CFF">
            <w:pPr>
              <w:rPr>
                <w:szCs w:val="21"/>
              </w:rPr>
            </w:pPr>
            <w:r w:rsidRPr="0024604B">
              <w:rPr>
                <w:rFonts w:hint="eastAsia"/>
                <w:szCs w:val="21"/>
              </w:rPr>
              <w:t xml:space="preserve">電話番号：（自宅：　　</w:t>
            </w:r>
            <w:r w:rsidR="00381E92" w:rsidRPr="0024604B">
              <w:rPr>
                <w:rFonts w:hint="eastAsia"/>
                <w:szCs w:val="21"/>
              </w:rPr>
              <w:t>－</w:t>
            </w:r>
            <w:r w:rsidRPr="0024604B">
              <w:rPr>
                <w:rFonts w:hint="eastAsia"/>
                <w:szCs w:val="21"/>
              </w:rPr>
              <w:t xml:space="preserve">　　　</w:t>
            </w:r>
            <w:r w:rsidR="00381E92" w:rsidRPr="0024604B">
              <w:rPr>
                <w:rFonts w:hint="eastAsia"/>
                <w:szCs w:val="21"/>
              </w:rPr>
              <w:t>－</w:t>
            </w:r>
            <w:r w:rsidRPr="0024604B">
              <w:rPr>
                <w:rFonts w:hint="eastAsia"/>
                <w:szCs w:val="21"/>
              </w:rPr>
              <w:t xml:space="preserve">　　　　　）（携帯：　　</w:t>
            </w:r>
            <w:r w:rsidR="00381E92" w:rsidRPr="0024604B">
              <w:rPr>
                <w:rFonts w:hint="eastAsia"/>
                <w:szCs w:val="21"/>
              </w:rPr>
              <w:t>－</w:t>
            </w:r>
            <w:r w:rsidRPr="0024604B">
              <w:rPr>
                <w:rFonts w:hint="eastAsia"/>
                <w:szCs w:val="21"/>
              </w:rPr>
              <w:t xml:space="preserve">　　　　</w:t>
            </w:r>
            <w:r w:rsidR="00381E92" w:rsidRPr="0024604B">
              <w:rPr>
                <w:rFonts w:hint="eastAsia"/>
                <w:szCs w:val="21"/>
              </w:rPr>
              <w:t>－</w:t>
            </w:r>
            <w:r w:rsidRPr="0024604B">
              <w:rPr>
                <w:rFonts w:hint="eastAsia"/>
                <w:szCs w:val="21"/>
              </w:rPr>
              <w:t xml:space="preserve">　　　　　）</w:t>
            </w:r>
          </w:p>
          <w:p w14:paraId="7ED5AAF1" w14:textId="77777777" w:rsidR="00FF2C91" w:rsidRPr="0024604B" w:rsidRDefault="00FF2C91" w:rsidP="00205ED5">
            <w:pPr>
              <w:spacing w:line="240" w:lineRule="exact"/>
              <w:rPr>
                <w:sz w:val="18"/>
                <w:szCs w:val="18"/>
              </w:rPr>
            </w:pPr>
          </w:p>
        </w:tc>
      </w:tr>
    </w:tbl>
    <w:p w14:paraId="7006E745" w14:textId="77777777" w:rsidR="00037743" w:rsidRPr="0024604B" w:rsidRDefault="009204D9" w:rsidP="00B37CB0">
      <w:pPr>
        <w:ind w:left="183" w:hangingChars="100" w:hanging="183"/>
        <w:rPr>
          <w:sz w:val="22"/>
          <w:szCs w:val="21"/>
        </w:rPr>
      </w:pPr>
      <w:r w:rsidRPr="0024604B">
        <w:rPr>
          <w:rFonts w:hint="eastAsia"/>
          <w:sz w:val="20"/>
          <w:szCs w:val="18"/>
        </w:rPr>
        <w:t>※連絡先は、試験時間の急な変更があった場合等に</w:t>
      </w:r>
      <w:r w:rsidR="00037743" w:rsidRPr="0024604B">
        <w:rPr>
          <w:rFonts w:hint="eastAsia"/>
          <w:sz w:val="20"/>
          <w:szCs w:val="18"/>
        </w:rPr>
        <w:t>お知らせするため、確実に連絡を取ることができる電話番号を記載してください。携帯電話をお持ちの方は携帯電話の電話番号を必ず記載してください。</w:t>
      </w:r>
    </w:p>
    <w:p w14:paraId="53E33382" w14:textId="77777777" w:rsidR="00B0644F" w:rsidRPr="0024604B" w:rsidRDefault="00B0644F" w:rsidP="00FF2C91">
      <w:pPr>
        <w:rPr>
          <w:szCs w:val="21"/>
        </w:rPr>
      </w:pPr>
    </w:p>
    <w:p w14:paraId="4E3BDC5D" w14:textId="77777777" w:rsidR="00FF2C91" w:rsidRPr="0024604B" w:rsidRDefault="00FF2C91" w:rsidP="00FF2C91">
      <w:pPr>
        <w:rPr>
          <w:szCs w:val="21"/>
        </w:rPr>
      </w:pPr>
      <w:r w:rsidRPr="0024604B">
        <w:rPr>
          <w:rFonts w:hint="eastAsia"/>
          <w:szCs w:val="21"/>
        </w:rPr>
        <w:t>学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64"/>
        <w:gridCol w:w="8371"/>
      </w:tblGrid>
      <w:tr w:rsidR="0024604B" w:rsidRPr="0024604B" w14:paraId="51E12D0D" w14:textId="77777777" w:rsidTr="00037743">
        <w:tc>
          <w:tcPr>
            <w:tcW w:w="565" w:type="dxa"/>
            <w:tcBorders>
              <w:top w:val="single" w:sz="12" w:space="0" w:color="auto"/>
              <w:left w:val="single" w:sz="12" w:space="0" w:color="auto"/>
            </w:tcBorders>
          </w:tcPr>
          <w:p w14:paraId="6981C954" w14:textId="77777777" w:rsidR="00FF2C91" w:rsidRPr="0024604B" w:rsidRDefault="00381E92" w:rsidP="00446280">
            <w:pPr>
              <w:jc w:val="center"/>
              <w:rPr>
                <w:szCs w:val="21"/>
              </w:rPr>
            </w:pPr>
            <w:r w:rsidRPr="0024604B">
              <w:rPr>
                <w:rFonts w:hint="eastAsia"/>
                <w:szCs w:val="21"/>
              </w:rPr>
              <w:t>年</w:t>
            </w:r>
          </w:p>
        </w:tc>
        <w:tc>
          <w:tcPr>
            <w:tcW w:w="564" w:type="dxa"/>
            <w:tcBorders>
              <w:top w:val="single" w:sz="12" w:space="0" w:color="auto"/>
            </w:tcBorders>
          </w:tcPr>
          <w:p w14:paraId="33158AC9" w14:textId="77777777" w:rsidR="00FF2C91" w:rsidRPr="0024604B" w:rsidRDefault="00381E92" w:rsidP="00446280">
            <w:pPr>
              <w:jc w:val="center"/>
              <w:rPr>
                <w:szCs w:val="21"/>
              </w:rPr>
            </w:pPr>
            <w:r w:rsidRPr="0024604B">
              <w:rPr>
                <w:rFonts w:hint="eastAsia"/>
                <w:szCs w:val="21"/>
              </w:rPr>
              <w:t>月</w:t>
            </w:r>
          </w:p>
        </w:tc>
        <w:tc>
          <w:tcPr>
            <w:tcW w:w="8371" w:type="dxa"/>
            <w:tcBorders>
              <w:top w:val="single" w:sz="12" w:space="0" w:color="auto"/>
              <w:right w:val="single" w:sz="12" w:space="0" w:color="auto"/>
            </w:tcBorders>
          </w:tcPr>
          <w:p w14:paraId="5C7A10BE" w14:textId="24F42170" w:rsidR="00FF2C91" w:rsidRPr="0024604B" w:rsidRDefault="00381E92" w:rsidP="00EE014F">
            <w:pPr>
              <w:jc w:val="center"/>
              <w:rPr>
                <w:szCs w:val="21"/>
              </w:rPr>
            </w:pPr>
            <w:r w:rsidRPr="0024604B">
              <w:rPr>
                <w:rFonts w:hint="eastAsia"/>
                <w:szCs w:val="21"/>
              </w:rPr>
              <w:t>学歴の内容</w:t>
            </w:r>
            <w:r w:rsidR="00037743" w:rsidRPr="0024604B">
              <w:rPr>
                <w:rFonts w:hint="eastAsia"/>
                <w:sz w:val="22"/>
                <w:szCs w:val="21"/>
              </w:rPr>
              <w:t xml:space="preserve">　　　</w:t>
            </w:r>
            <w:r w:rsidR="00037743" w:rsidRPr="0024604B">
              <w:rPr>
                <w:rFonts w:hint="eastAsia"/>
                <w:szCs w:val="21"/>
              </w:rPr>
              <w:t xml:space="preserve">　</w:t>
            </w:r>
            <w:r w:rsidR="00037743" w:rsidRPr="0024604B">
              <w:rPr>
                <w:rFonts w:hint="eastAsia"/>
                <w:sz w:val="20"/>
                <w:szCs w:val="18"/>
              </w:rPr>
              <w:t>※高等学校卒業以降のものを記載してください。</w:t>
            </w:r>
          </w:p>
        </w:tc>
      </w:tr>
      <w:tr w:rsidR="0024604B" w:rsidRPr="0024604B" w14:paraId="15BB1A4F" w14:textId="77777777" w:rsidTr="00037743">
        <w:trPr>
          <w:trHeight w:val="426"/>
        </w:trPr>
        <w:tc>
          <w:tcPr>
            <w:tcW w:w="565" w:type="dxa"/>
            <w:tcBorders>
              <w:left w:val="single" w:sz="12" w:space="0" w:color="auto"/>
            </w:tcBorders>
          </w:tcPr>
          <w:p w14:paraId="468A385E" w14:textId="77777777" w:rsidR="00FF2C91" w:rsidRPr="0024604B" w:rsidRDefault="00FF2C91" w:rsidP="00FF2C91">
            <w:pPr>
              <w:rPr>
                <w:szCs w:val="21"/>
              </w:rPr>
            </w:pPr>
          </w:p>
        </w:tc>
        <w:tc>
          <w:tcPr>
            <w:tcW w:w="564" w:type="dxa"/>
          </w:tcPr>
          <w:p w14:paraId="3FA15686" w14:textId="77777777" w:rsidR="00FF2C91" w:rsidRPr="0024604B" w:rsidRDefault="00FF2C91" w:rsidP="00FF2C91">
            <w:pPr>
              <w:rPr>
                <w:szCs w:val="21"/>
              </w:rPr>
            </w:pPr>
          </w:p>
        </w:tc>
        <w:tc>
          <w:tcPr>
            <w:tcW w:w="8371" w:type="dxa"/>
            <w:tcBorders>
              <w:right w:val="single" w:sz="12" w:space="0" w:color="auto"/>
            </w:tcBorders>
          </w:tcPr>
          <w:p w14:paraId="2B812D7F" w14:textId="77777777" w:rsidR="00FF2C91" w:rsidRPr="0024604B" w:rsidRDefault="00FF2C91" w:rsidP="00FF2C91">
            <w:pPr>
              <w:rPr>
                <w:szCs w:val="21"/>
              </w:rPr>
            </w:pPr>
          </w:p>
        </w:tc>
      </w:tr>
      <w:tr w:rsidR="0024604B" w:rsidRPr="0024604B" w14:paraId="353B3DEB" w14:textId="77777777" w:rsidTr="00037743">
        <w:trPr>
          <w:trHeight w:val="417"/>
        </w:trPr>
        <w:tc>
          <w:tcPr>
            <w:tcW w:w="565" w:type="dxa"/>
            <w:tcBorders>
              <w:left w:val="single" w:sz="12" w:space="0" w:color="auto"/>
            </w:tcBorders>
          </w:tcPr>
          <w:p w14:paraId="45ED12E1" w14:textId="77777777" w:rsidR="00FF2C91" w:rsidRPr="0024604B" w:rsidRDefault="00FF2C91" w:rsidP="00FF2C91">
            <w:pPr>
              <w:rPr>
                <w:szCs w:val="21"/>
              </w:rPr>
            </w:pPr>
          </w:p>
        </w:tc>
        <w:tc>
          <w:tcPr>
            <w:tcW w:w="564" w:type="dxa"/>
          </w:tcPr>
          <w:p w14:paraId="32FA14D6" w14:textId="77777777" w:rsidR="00FF2C91" w:rsidRPr="0024604B" w:rsidRDefault="00FF2C91" w:rsidP="00FF2C91">
            <w:pPr>
              <w:rPr>
                <w:szCs w:val="21"/>
              </w:rPr>
            </w:pPr>
          </w:p>
        </w:tc>
        <w:tc>
          <w:tcPr>
            <w:tcW w:w="8371" w:type="dxa"/>
            <w:tcBorders>
              <w:right w:val="single" w:sz="12" w:space="0" w:color="auto"/>
            </w:tcBorders>
          </w:tcPr>
          <w:p w14:paraId="3EFE1A14" w14:textId="77777777" w:rsidR="00FF2C91" w:rsidRPr="0024604B" w:rsidRDefault="00FF2C91" w:rsidP="00FF2C91">
            <w:pPr>
              <w:rPr>
                <w:szCs w:val="21"/>
              </w:rPr>
            </w:pPr>
          </w:p>
        </w:tc>
      </w:tr>
      <w:tr w:rsidR="0024604B" w:rsidRPr="0024604B" w14:paraId="5B406BCC" w14:textId="77777777" w:rsidTr="00037743">
        <w:trPr>
          <w:trHeight w:val="439"/>
        </w:trPr>
        <w:tc>
          <w:tcPr>
            <w:tcW w:w="565" w:type="dxa"/>
            <w:tcBorders>
              <w:left w:val="single" w:sz="12" w:space="0" w:color="auto"/>
            </w:tcBorders>
          </w:tcPr>
          <w:p w14:paraId="3CC3333E" w14:textId="77777777" w:rsidR="00FF2C91" w:rsidRPr="0024604B" w:rsidRDefault="00FF2C91" w:rsidP="00FF2C91">
            <w:pPr>
              <w:rPr>
                <w:szCs w:val="21"/>
              </w:rPr>
            </w:pPr>
          </w:p>
        </w:tc>
        <w:tc>
          <w:tcPr>
            <w:tcW w:w="564" w:type="dxa"/>
          </w:tcPr>
          <w:p w14:paraId="2791A751" w14:textId="77777777" w:rsidR="00FF2C91" w:rsidRPr="0024604B" w:rsidRDefault="00FF2C91" w:rsidP="00FF2C91">
            <w:pPr>
              <w:rPr>
                <w:szCs w:val="21"/>
              </w:rPr>
            </w:pPr>
          </w:p>
        </w:tc>
        <w:tc>
          <w:tcPr>
            <w:tcW w:w="8371" w:type="dxa"/>
            <w:tcBorders>
              <w:right w:val="single" w:sz="12" w:space="0" w:color="auto"/>
            </w:tcBorders>
          </w:tcPr>
          <w:p w14:paraId="19CCA771" w14:textId="77777777" w:rsidR="00FF2C91" w:rsidRPr="0024604B" w:rsidRDefault="00FF2C91" w:rsidP="00FF2C91">
            <w:pPr>
              <w:rPr>
                <w:szCs w:val="21"/>
              </w:rPr>
            </w:pPr>
          </w:p>
        </w:tc>
      </w:tr>
      <w:tr w:rsidR="0024604B" w:rsidRPr="0024604B" w14:paraId="1138CBFD" w14:textId="77777777" w:rsidTr="00037743">
        <w:trPr>
          <w:trHeight w:val="403"/>
        </w:trPr>
        <w:tc>
          <w:tcPr>
            <w:tcW w:w="565" w:type="dxa"/>
            <w:tcBorders>
              <w:left w:val="single" w:sz="12" w:space="0" w:color="auto"/>
            </w:tcBorders>
          </w:tcPr>
          <w:p w14:paraId="51745177" w14:textId="77777777" w:rsidR="00FF2C91" w:rsidRPr="0024604B" w:rsidRDefault="00FF2C91" w:rsidP="00FF2C91">
            <w:pPr>
              <w:rPr>
                <w:szCs w:val="21"/>
              </w:rPr>
            </w:pPr>
          </w:p>
        </w:tc>
        <w:tc>
          <w:tcPr>
            <w:tcW w:w="564" w:type="dxa"/>
          </w:tcPr>
          <w:p w14:paraId="766632B2" w14:textId="77777777" w:rsidR="00FF2C91" w:rsidRPr="0024604B" w:rsidRDefault="00FF2C91" w:rsidP="00FF2C91">
            <w:pPr>
              <w:rPr>
                <w:szCs w:val="21"/>
              </w:rPr>
            </w:pPr>
          </w:p>
        </w:tc>
        <w:tc>
          <w:tcPr>
            <w:tcW w:w="8371" w:type="dxa"/>
            <w:tcBorders>
              <w:right w:val="single" w:sz="12" w:space="0" w:color="auto"/>
            </w:tcBorders>
          </w:tcPr>
          <w:p w14:paraId="49B3C927" w14:textId="77777777" w:rsidR="00FF2C91" w:rsidRPr="0024604B" w:rsidRDefault="00FF2C91" w:rsidP="00FF2C91">
            <w:pPr>
              <w:rPr>
                <w:szCs w:val="21"/>
              </w:rPr>
            </w:pPr>
          </w:p>
        </w:tc>
      </w:tr>
      <w:tr w:rsidR="0024604B" w:rsidRPr="0024604B" w14:paraId="526F14A6" w14:textId="77777777" w:rsidTr="00037743">
        <w:trPr>
          <w:trHeight w:val="423"/>
        </w:trPr>
        <w:tc>
          <w:tcPr>
            <w:tcW w:w="565" w:type="dxa"/>
            <w:tcBorders>
              <w:left w:val="single" w:sz="12" w:space="0" w:color="auto"/>
            </w:tcBorders>
          </w:tcPr>
          <w:p w14:paraId="4AF67530" w14:textId="77777777" w:rsidR="00FF2C91" w:rsidRPr="0024604B" w:rsidRDefault="00FF2C91" w:rsidP="00FF2C91">
            <w:pPr>
              <w:rPr>
                <w:szCs w:val="21"/>
              </w:rPr>
            </w:pPr>
          </w:p>
        </w:tc>
        <w:tc>
          <w:tcPr>
            <w:tcW w:w="564" w:type="dxa"/>
          </w:tcPr>
          <w:p w14:paraId="6BFA88D4" w14:textId="77777777" w:rsidR="00FF2C91" w:rsidRPr="0024604B" w:rsidRDefault="00FF2C91" w:rsidP="00FF2C91">
            <w:pPr>
              <w:rPr>
                <w:szCs w:val="21"/>
              </w:rPr>
            </w:pPr>
          </w:p>
        </w:tc>
        <w:tc>
          <w:tcPr>
            <w:tcW w:w="8371" w:type="dxa"/>
            <w:tcBorders>
              <w:right w:val="single" w:sz="12" w:space="0" w:color="auto"/>
            </w:tcBorders>
          </w:tcPr>
          <w:p w14:paraId="0560176B" w14:textId="77777777" w:rsidR="00FF2C91" w:rsidRPr="0024604B" w:rsidRDefault="00FF2C91" w:rsidP="00FF2C91">
            <w:pPr>
              <w:rPr>
                <w:szCs w:val="21"/>
              </w:rPr>
            </w:pPr>
          </w:p>
        </w:tc>
      </w:tr>
      <w:tr w:rsidR="0024604B" w:rsidRPr="0024604B" w14:paraId="206CE414" w14:textId="77777777" w:rsidTr="00037743">
        <w:trPr>
          <w:trHeight w:val="416"/>
        </w:trPr>
        <w:tc>
          <w:tcPr>
            <w:tcW w:w="565" w:type="dxa"/>
            <w:tcBorders>
              <w:left w:val="single" w:sz="12" w:space="0" w:color="auto"/>
            </w:tcBorders>
          </w:tcPr>
          <w:p w14:paraId="0A7807AA" w14:textId="77777777" w:rsidR="00FF2C91" w:rsidRPr="0024604B" w:rsidRDefault="00FF2C91" w:rsidP="00FF2C91">
            <w:pPr>
              <w:rPr>
                <w:szCs w:val="21"/>
              </w:rPr>
            </w:pPr>
          </w:p>
        </w:tc>
        <w:tc>
          <w:tcPr>
            <w:tcW w:w="564" w:type="dxa"/>
          </w:tcPr>
          <w:p w14:paraId="39CAB2B1" w14:textId="77777777" w:rsidR="00FF2C91" w:rsidRPr="0024604B" w:rsidRDefault="00FF2C91" w:rsidP="00FF2C91">
            <w:pPr>
              <w:rPr>
                <w:szCs w:val="21"/>
              </w:rPr>
            </w:pPr>
          </w:p>
        </w:tc>
        <w:tc>
          <w:tcPr>
            <w:tcW w:w="8371" w:type="dxa"/>
            <w:tcBorders>
              <w:right w:val="single" w:sz="12" w:space="0" w:color="auto"/>
            </w:tcBorders>
          </w:tcPr>
          <w:p w14:paraId="3035F10A" w14:textId="77777777" w:rsidR="00FF2C91" w:rsidRPr="0024604B" w:rsidRDefault="00FF2C91" w:rsidP="00FF2C91">
            <w:pPr>
              <w:rPr>
                <w:szCs w:val="21"/>
              </w:rPr>
            </w:pPr>
          </w:p>
        </w:tc>
      </w:tr>
      <w:tr w:rsidR="0024604B" w:rsidRPr="0024604B" w14:paraId="797C3AAC" w14:textId="77777777" w:rsidTr="00037743">
        <w:trPr>
          <w:trHeight w:val="421"/>
        </w:trPr>
        <w:tc>
          <w:tcPr>
            <w:tcW w:w="565" w:type="dxa"/>
            <w:tcBorders>
              <w:left w:val="single" w:sz="12" w:space="0" w:color="auto"/>
              <w:bottom w:val="single" w:sz="12" w:space="0" w:color="auto"/>
            </w:tcBorders>
          </w:tcPr>
          <w:p w14:paraId="0C7685C5" w14:textId="77777777" w:rsidR="00FF2C91" w:rsidRPr="0024604B" w:rsidRDefault="00FF2C91" w:rsidP="00FF2C91">
            <w:pPr>
              <w:rPr>
                <w:szCs w:val="21"/>
              </w:rPr>
            </w:pPr>
          </w:p>
        </w:tc>
        <w:tc>
          <w:tcPr>
            <w:tcW w:w="564" w:type="dxa"/>
            <w:tcBorders>
              <w:bottom w:val="single" w:sz="12" w:space="0" w:color="auto"/>
            </w:tcBorders>
          </w:tcPr>
          <w:p w14:paraId="39F69A61" w14:textId="77777777" w:rsidR="00FF2C91" w:rsidRPr="0024604B" w:rsidRDefault="00FF2C91" w:rsidP="00FF2C91">
            <w:pPr>
              <w:rPr>
                <w:szCs w:val="21"/>
              </w:rPr>
            </w:pPr>
          </w:p>
        </w:tc>
        <w:tc>
          <w:tcPr>
            <w:tcW w:w="8371" w:type="dxa"/>
            <w:tcBorders>
              <w:bottom w:val="single" w:sz="12" w:space="0" w:color="auto"/>
            </w:tcBorders>
          </w:tcPr>
          <w:p w14:paraId="448D3D7A" w14:textId="77777777" w:rsidR="00FF2C91" w:rsidRPr="0024604B" w:rsidRDefault="00FF2C91" w:rsidP="00FF2C91">
            <w:pPr>
              <w:rPr>
                <w:szCs w:val="21"/>
              </w:rPr>
            </w:pPr>
          </w:p>
        </w:tc>
      </w:tr>
    </w:tbl>
    <w:p w14:paraId="2DE3D205" w14:textId="77777777" w:rsidR="00037743" w:rsidRPr="0024604B" w:rsidRDefault="00037743" w:rsidP="00037743">
      <w:pPr>
        <w:jc w:val="right"/>
        <w:rPr>
          <w:szCs w:val="21"/>
        </w:rPr>
      </w:pPr>
      <w:r w:rsidRPr="0024604B">
        <w:rPr>
          <w:rFonts w:hint="eastAsia"/>
          <w:sz w:val="20"/>
          <w:szCs w:val="18"/>
        </w:rPr>
        <w:t>※行が不足する場合は、別紙としてください。</w:t>
      </w:r>
    </w:p>
    <w:p w14:paraId="17FCD546" w14:textId="449EEA0E" w:rsidR="00381E92" w:rsidRPr="0024604B" w:rsidRDefault="00381E92" w:rsidP="00381E92">
      <w:pPr>
        <w:rPr>
          <w:szCs w:val="21"/>
        </w:rPr>
      </w:pPr>
      <w:r w:rsidRPr="0024604B">
        <w:rPr>
          <w:rFonts w:hint="eastAsia"/>
          <w:szCs w:val="21"/>
        </w:rPr>
        <w:t>職業履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64"/>
        <w:gridCol w:w="8372"/>
      </w:tblGrid>
      <w:tr w:rsidR="0024604B" w:rsidRPr="0024604B" w14:paraId="05C13C03" w14:textId="77777777" w:rsidTr="00EE014F">
        <w:trPr>
          <w:trHeight w:val="677"/>
        </w:trPr>
        <w:tc>
          <w:tcPr>
            <w:tcW w:w="564" w:type="dxa"/>
            <w:tcBorders>
              <w:top w:val="single" w:sz="12" w:space="0" w:color="auto"/>
              <w:left w:val="single" w:sz="12" w:space="0" w:color="auto"/>
            </w:tcBorders>
          </w:tcPr>
          <w:p w14:paraId="598E8E88" w14:textId="77777777" w:rsidR="00381E92" w:rsidRPr="0024604B" w:rsidRDefault="00381E92" w:rsidP="00446280">
            <w:pPr>
              <w:jc w:val="center"/>
              <w:rPr>
                <w:szCs w:val="21"/>
              </w:rPr>
            </w:pPr>
            <w:r w:rsidRPr="0024604B">
              <w:rPr>
                <w:rFonts w:hint="eastAsia"/>
                <w:szCs w:val="21"/>
              </w:rPr>
              <w:t>年</w:t>
            </w:r>
          </w:p>
        </w:tc>
        <w:tc>
          <w:tcPr>
            <w:tcW w:w="564" w:type="dxa"/>
            <w:tcBorders>
              <w:top w:val="single" w:sz="12" w:space="0" w:color="auto"/>
            </w:tcBorders>
          </w:tcPr>
          <w:p w14:paraId="4CFEE8C6" w14:textId="77777777" w:rsidR="00381E92" w:rsidRPr="0024604B" w:rsidRDefault="00381E92" w:rsidP="00446280">
            <w:pPr>
              <w:jc w:val="center"/>
              <w:rPr>
                <w:szCs w:val="21"/>
              </w:rPr>
            </w:pPr>
            <w:r w:rsidRPr="0024604B">
              <w:rPr>
                <w:rFonts w:hint="eastAsia"/>
                <w:szCs w:val="21"/>
              </w:rPr>
              <w:t>月</w:t>
            </w:r>
          </w:p>
        </w:tc>
        <w:tc>
          <w:tcPr>
            <w:tcW w:w="8372" w:type="dxa"/>
            <w:tcBorders>
              <w:top w:val="single" w:sz="12" w:space="0" w:color="auto"/>
              <w:right w:val="single" w:sz="12" w:space="0" w:color="auto"/>
            </w:tcBorders>
          </w:tcPr>
          <w:p w14:paraId="0951BB8C" w14:textId="44B38693" w:rsidR="00381E92" w:rsidRPr="0024604B" w:rsidRDefault="00037743" w:rsidP="00B37CB0">
            <w:pPr>
              <w:jc w:val="center"/>
              <w:rPr>
                <w:sz w:val="20"/>
                <w:szCs w:val="20"/>
              </w:rPr>
            </w:pPr>
            <w:r w:rsidRPr="0024604B">
              <w:rPr>
                <w:rFonts w:hint="eastAsia"/>
                <w:sz w:val="22"/>
                <w:szCs w:val="21"/>
              </w:rPr>
              <w:t>職務内容</w:t>
            </w:r>
            <w:r w:rsidR="00B37CB0" w:rsidRPr="0024604B">
              <w:rPr>
                <w:rFonts w:hint="eastAsia"/>
                <w:sz w:val="22"/>
                <w:szCs w:val="21"/>
              </w:rPr>
              <w:t xml:space="preserve">　　　　</w:t>
            </w:r>
            <w:r w:rsidRPr="0024604B">
              <w:rPr>
                <w:rFonts w:hint="eastAsia"/>
                <w:sz w:val="20"/>
                <w:szCs w:val="20"/>
              </w:rPr>
              <w:t>※勤務先と具体的な職務内容を記載してください。</w:t>
            </w:r>
          </w:p>
          <w:p w14:paraId="6A34C6F3" w14:textId="5EB5E1D0" w:rsidR="00EE014F" w:rsidRPr="0024604B" w:rsidRDefault="00EE014F" w:rsidP="00EE014F">
            <w:pPr>
              <w:ind w:leftChars="1450" w:left="2795"/>
              <w:jc w:val="left"/>
              <w:rPr>
                <w:i/>
                <w:dstrike/>
                <w:sz w:val="20"/>
                <w:szCs w:val="20"/>
              </w:rPr>
            </w:pPr>
            <w:r w:rsidRPr="0024604B">
              <w:rPr>
                <w:rFonts w:ascii="ＭＳ 明朝" w:hint="eastAsia"/>
                <w:sz w:val="20"/>
                <w:szCs w:val="20"/>
              </w:rPr>
              <w:t>※育児休暇、１か月以上の病気休暇等を取得した場合はその期間を明記してください。</w:t>
            </w:r>
          </w:p>
        </w:tc>
      </w:tr>
      <w:tr w:rsidR="0024604B" w:rsidRPr="0024604B" w14:paraId="1BE757E6" w14:textId="77777777" w:rsidTr="00037743">
        <w:trPr>
          <w:trHeight w:val="426"/>
        </w:trPr>
        <w:tc>
          <w:tcPr>
            <w:tcW w:w="564" w:type="dxa"/>
            <w:tcBorders>
              <w:left w:val="single" w:sz="12" w:space="0" w:color="auto"/>
            </w:tcBorders>
          </w:tcPr>
          <w:p w14:paraId="6127E97F" w14:textId="77777777" w:rsidR="00381E92" w:rsidRPr="0024604B" w:rsidRDefault="00381E92" w:rsidP="00446280">
            <w:pPr>
              <w:rPr>
                <w:szCs w:val="21"/>
              </w:rPr>
            </w:pPr>
          </w:p>
        </w:tc>
        <w:tc>
          <w:tcPr>
            <w:tcW w:w="564" w:type="dxa"/>
          </w:tcPr>
          <w:p w14:paraId="5335A5FF" w14:textId="77777777" w:rsidR="00381E92" w:rsidRPr="0024604B" w:rsidRDefault="00381E92" w:rsidP="00446280">
            <w:pPr>
              <w:rPr>
                <w:szCs w:val="21"/>
              </w:rPr>
            </w:pPr>
          </w:p>
        </w:tc>
        <w:tc>
          <w:tcPr>
            <w:tcW w:w="8372" w:type="dxa"/>
            <w:tcBorders>
              <w:right w:val="single" w:sz="12" w:space="0" w:color="auto"/>
            </w:tcBorders>
          </w:tcPr>
          <w:p w14:paraId="4C2E00F3" w14:textId="77777777" w:rsidR="00381E92" w:rsidRPr="0024604B" w:rsidRDefault="00381E92" w:rsidP="00446280">
            <w:pPr>
              <w:rPr>
                <w:szCs w:val="21"/>
              </w:rPr>
            </w:pPr>
          </w:p>
        </w:tc>
      </w:tr>
      <w:tr w:rsidR="0024604B" w:rsidRPr="0024604B" w14:paraId="2D29169B" w14:textId="77777777" w:rsidTr="00037743">
        <w:trPr>
          <w:trHeight w:val="417"/>
        </w:trPr>
        <w:tc>
          <w:tcPr>
            <w:tcW w:w="564" w:type="dxa"/>
            <w:tcBorders>
              <w:left w:val="single" w:sz="12" w:space="0" w:color="auto"/>
            </w:tcBorders>
          </w:tcPr>
          <w:p w14:paraId="1523E26E" w14:textId="77777777" w:rsidR="00381E92" w:rsidRPr="0024604B" w:rsidRDefault="00381E92" w:rsidP="00446280">
            <w:pPr>
              <w:rPr>
                <w:szCs w:val="21"/>
              </w:rPr>
            </w:pPr>
          </w:p>
        </w:tc>
        <w:tc>
          <w:tcPr>
            <w:tcW w:w="564" w:type="dxa"/>
          </w:tcPr>
          <w:p w14:paraId="1CB26191" w14:textId="77777777" w:rsidR="00381E92" w:rsidRPr="0024604B" w:rsidRDefault="00381E92" w:rsidP="00446280">
            <w:pPr>
              <w:rPr>
                <w:szCs w:val="21"/>
              </w:rPr>
            </w:pPr>
          </w:p>
        </w:tc>
        <w:tc>
          <w:tcPr>
            <w:tcW w:w="8372" w:type="dxa"/>
            <w:tcBorders>
              <w:right w:val="single" w:sz="12" w:space="0" w:color="auto"/>
            </w:tcBorders>
          </w:tcPr>
          <w:p w14:paraId="0255B5B8" w14:textId="77777777" w:rsidR="00381E92" w:rsidRPr="0024604B" w:rsidRDefault="00381E92" w:rsidP="00446280">
            <w:pPr>
              <w:rPr>
                <w:szCs w:val="21"/>
              </w:rPr>
            </w:pPr>
          </w:p>
        </w:tc>
      </w:tr>
      <w:tr w:rsidR="0024604B" w:rsidRPr="0024604B" w14:paraId="4AA1E25A" w14:textId="77777777" w:rsidTr="005E6296">
        <w:trPr>
          <w:trHeight w:val="439"/>
        </w:trPr>
        <w:tc>
          <w:tcPr>
            <w:tcW w:w="564" w:type="dxa"/>
            <w:tcBorders>
              <w:left w:val="single" w:sz="12" w:space="0" w:color="auto"/>
            </w:tcBorders>
          </w:tcPr>
          <w:p w14:paraId="1C550C15" w14:textId="77777777" w:rsidR="00381E92" w:rsidRPr="0024604B" w:rsidRDefault="00381E92" w:rsidP="00446280">
            <w:pPr>
              <w:rPr>
                <w:szCs w:val="21"/>
              </w:rPr>
            </w:pPr>
          </w:p>
        </w:tc>
        <w:tc>
          <w:tcPr>
            <w:tcW w:w="564" w:type="dxa"/>
          </w:tcPr>
          <w:p w14:paraId="05BD4EF5" w14:textId="77777777" w:rsidR="00381E92" w:rsidRPr="0024604B" w:rsidRDefault="00381E92" w:rsidP="00446280">
            <w:pPr>
              <w:rPr>
                <w:szCs w:val="21"/>
              </w:rPr>
            </w:pPr>
          </w:p>
        </w:tc>
        <w:tc>
          <w:tcPr>
            <w:tcW w:w="8372" w:type="dxa"/>
            <w:tcBorders>
              <w:right w:val="single" w:sz="12" w:space="0" w:color="auto"/>
            </w:tcBorders>
          </w:tcPr>
          <w:p w14:paraId="4A8AD1DD" w14:textId="77777777" w:rsidR="00381E92" w:rsidRPr="0024604B" w:rsidRDefault="00381E92" w:rsidP="00446280">
            <w:pPr>
              <w:rPr>
                <w:szCs w:val="21"/>
              </w:rPr>
            </w:pPr>
          </w:p>
        </w:tc>
      </w:tr>
      <w:tr w:rsidR="0024604B" w:rsidRPr="0024604B" w14:paraId="70711D2B" w14:textId="77777777" w:rsidTr="005E6296">
        <w:trPr>
          <w:trHeight w:val="403"/>
        </w:trPr>
        <w:tc>
          <w:tcPr>
            <w:tcW w:w="564" w:type="dxa"/>
            <w:tcBorders>
              <w:left w:val="single" w:sz="12" w:space="0" w:color="auto"/>
            </w:tcBorders>
          </w:tcPr>
          <w:p w14:paraId="3F757315" w14:textId="77777777" w:rsidR="00381E92" w:rsidRPr="0024604B" w:rsidRDefault="00381E92" w:rsidP="00446280">
            <w:pPr>
              <w:rPr>
                <w:szCs w:val="21"/>
              </w:rPr>
            </w:pPr>
          </w:p>
        </w:tc>
        <w:tc>
          <w:tcPr>
            <w:tcW w:w="564" w:type="dxa"/>
          </w:tcPr>
          <w:p w14:paraId="17CCC50C" w14:textId="77777777" w:rsidR="00381E92" w:rsidRPr="0024604B" w:rsidRDefault="00381E92" w:rsidP="00446280">
            <w:pPr>
              <w:rPr>
                <w:szCs w:val="21"/>
              </w:rPr>
            </w:pPr>
          </w:p>
        </w:tc>
        <w:tc>
          <w:tcPr>
            <w:tcW w:w="8372" w:type="dxa"/>
            <w:tcBorders>
              <w:right w:val="single" w:sz="12" w:space="0" w:color="auto"/>
            </w:tcBorders>
          </w:tcPr>
          <w:p w14:paraId="25B01DBA" w14:textId="77777777" w:rsidR="00381E92" w:rsidRPr="0024604B" w:rsidRDefault="00381E92" w:rsidP="00446280">
            <w:pPr>
              <w:rPr>
                <w:szCs w:val="21"/>
              </w:rPr>
            </w:pPr>
          </w:p>
        </w:tc>
      </w:tr>
      <w:tr w:rsidR="0024604B" w:rsidRPr="0024604B" w14:paraId="682810EB" w14:textId="77777777" w:rsidTr="005E6296">
        <w:trPr>
          <w:trHeight w:val="423"/>
        </w:trPr>
        <w:tc>
          <w:tcPr>
            <w:tcW w:w="564" w:type="dxa"/>
            <w:tcBorders>
              <w:left w:val="single" w:sz="12" w:space="0" w:color="auto"/>
            </w:tcBorders>
          </w:tcPr>
          <w:p w14:paraId="3E78E817" w14:textId="77777777" w:rsidR="00381E92" w:rsidRPr="0024604B" w:rsidRDefault="00381E92" w:rsidP="00446280">
            <w:pPr>
              <w:rPr>
                <w:szCs w:val="21"/>
              </w:rPr>
            </w:pPr>
          </w:p>
        </w:tc>
        <w:tc>
          <w:tcPr>
            <w:tcW w:w="564" w:type="dxa"/>
          </w:tcPr>
          <w:p w14:paraId="3F6CA2BB" w14:textId="77777777" w:rsidR="00381E92" w:rsidRPr="0024604B" w:rsidRDefault="00381E92" w:rsidP="00446280">
            <w:pPr>
              <w:rPr>
                <w:szCs w:val="21"/>
              </w:rPr>
            </w:pPr>
          </w:p>
        </w:tc>
        <w:tc>
          <w:tcPr>
            <w:tcW w:w="8372" w:type="dxa"/>
            <w:tcBorders>
              <w:right w:val="single" w:sz="12" w:space="0" w:color="auto"/>
            </w:tcBorders>
          </w:tcPr>
          <w:p w14:paraId="45ABBABF" w14:textId="77777777" w:rsidR="00381E92" w:rsidRPr="0024604B" w:rsidRDefault="00381E92" w:rsidP="00446280">
            <w:pPr>
              <w:rPr>
                <w:szCs w:val="21"/>
              </w:rPr>
            </w:pPr>
          </w:p>
        </w:tc>
      </w:tr>
      <w:tr w:rsidR="0024604B" w:rsidRPr="0024604B" w14:paraId="3189BF18" w14:textId="77777777" w:rsidTr="005E6296">
        <w:trPr>
          <w:trHeight w:val="423"/>
        </w:trPr>
        <w:tc>
          <w:tcPr>
            <w:tcW w:w="564" w:type="dxa"/>
            <w:tcBorders>
              <w:left w:val="single" w:sz="12" w:space="0" w:color="auto"/>
            </w:tcBorders>
          </w:tcPr>
          <w:p w14:paraId="641DF7E9" w14:textId="77777777" w:rsidR="00381E92" w:rsidRPr="0024604B" w:rsidRDefault="00381E92" w:rsidP="00446280">
            <w:pPr>
              <w:rPr>
                <w:szCs w:val="21"/>
              </w:rPr>
            </w:pPr>
          </w:p>
        </w:tc>
        <w:tc>
          <w:tcPr>
            <w:tcW w:w="564" w:type="dxa"/>
          </w:tcPr>
          <w:p w14:paraId="6CBC9F1A" w14:textId="77777777" w:rsidR="00381E92" w:rsidRPr="0024604B" w:rsidRDefault="00381E92" w:rsidP="00446280">
            <w:pPr>
              <w:rPr>
                <w:szCs w:val="21"/>
              </w:rPr>
            </w:pPr>
          </w:p>
        </w:tc>
        <w:tc>
          <w:tcPr>
            <w:tcW w:w="8372" w:type="dxa"/>
            <w:tcBorders>
              <w:right w:val="single" w:sz="12" w:space="0" w:color="auto"/>
            </w:tcBorders>
          </w:tcPr>
          <w:p w14:paraId="1B309325" w14:textId="77777777" w:rsidR="00381E92" w:rsidRPr="0024604B" w:rsidRDefault="00381E92" w:rsidP="00446280">
            <w:pPr>
              <w:rPr>
                <w:szCs w:val="21"/>
              </w:rPr>
            </w:pPr>
          </w:p>
        </w:tc>
      </w:tr>
      <w:tr w:rsidR="0024604B" w:rsidRPr="0024604B" w14:paraId="6170FC89" w14:textId="77777777" w:rsidTr="005E6296">
        <w:trPr>
          <w:trHeight w:val="423"/>
        </w:trPr>
        <w:tc>
          <w:tcPr>
            <w:tcW w:w="564" w:type="dxa"/>
            <w:tcBorders>
              <w:left w:val="single" w:sz="12" w:space="0" w:color="auto"/>
            </w:tcBorders>
          </w:tcPr>
          <w:p w14:paraId="0C74CE98" w14:textId="77777777" w:rsidR="00381E92" w:rsidRPr="0024604B" w:rsidRDefault="00381E92" w:rsidP="00446280">
            <w:pPr>
              <w:rPr>
                <w:szCs w:val="21"/>
              </w:rPr>
            </w:pPr>
          </w:p>
        </w:tc>
        <w:tc>
          <w:tcPr>
            <w:tcW w:w="564" w:type="dxa"/>
          </w:tcPr>
          <w:p w14:paraId="78264CA5" w14:textId="77777777" w:rsidR="00381E92" w:rsidRPr="0024604B" w:rsidRDefault="00381E92" w:rsidP="00446280">
            <w:pPr>
              <w:rPr>
                <w:szCs w:val="21"/>
              </w:rPr>
            </w:pPr>
          </w:p>
        </w:tc>
        <w:tc>
          <w:tcPr>
            <w:tcW w:w="8372" w:type="dxa"/>
            <w:tcBorders>
              <w:right w:val="single" w:sz="12" w:space="0" w:color="auto"/>
            </w:tcBorders>
          </w:tcPr>
          <w:p w14:paraId="70575551" w14:textId="77777777" w:rsidR="00381E92" w:rsidRPr="0024604B" w:rsidRDefault="00381E92" w:rsidP="00446280">
            <w:pPr>
              <w:rPr>
                <w:szCs w:val="21"/>
              </w:rPr>
            </w:pPr>
          </w:p>
        </w:tc>
      </w:tr>
      <w:tr w:rsidR="0024604B" w:rsidRPr="0024604B" w14:paraId="5A87517D" w14:textId="77777777" w:rsidTr="005E6296">
        <w:trPr>
          <w:trHeight w:val="423"/>
        </w:trPr>
        <w:tc>
          <w:tcPr>
            <w:tcW w:w="564" w:type="dxa"/>
            <w:tcBorders>
              <w:left w:val="single" w:sz="12" w:space="0" w:color="auto"/>
            </w:tcBorders>
          </w:tcPr>
          <w:p w14:paraId="4694F434" w14:textId="77777777" w:rsidR="00381E92" w:rsidRPr="0024604B" w:rsidRDefault="00381E92" w:rsidP="00446280">
            <w:pPr>
              <w:rPr>
                <w:szCs w:val="21"/>
              </w:rPr>
            </w:pPr>
          </w:p>
        </w:tc>
        <w:tc>
          <w:tcPr>
            <w:tcW w:w="564" w:type="dxa"/>
          </w:tcPr>
          <w:p w14:paraId="5B693FF6" w14:textId="77777777" w:rsidR="00381E92" w:rsidRPr="0024604B" w:rsidRDefault="00381E92" w:rsidP="00446280">
            <w:pPr>
              <w:rPr>
                <w:szCs w:val="21"/>
              </w:rPr>
            </w:pPr>
          </w:p>
        </w:tc>
        <w:tc>
          <w:tcPr>
            <w:tcW w:w="8372" w:type="dxa"/>
            <w:tcBorders>
              <w:right w:val="single" w:sz="12" w:space="0" w:color="auto"/>
            </w:tcBorders>
          </w:tcPr>
          <w:p w14:paraId="6FC7AEBC" w14:textId="77777777" w:rsidR="00381E92" w:rsidRPr="0024604B" w:rsidRDefault="00381E92" w:rsidP="00446280">
            <w:pPr>
              <w:rPr>
                <w:szCs w:val="21"/>
              </w:rPr>
            </w:pPr>
          </w:p>
        </w:tc>
      </w:tr>
      <w:tr w:rsidR="0024604B" w:rsidRPr="0024604B" w14:paraId="30DE4070" w14:textId="77777777" w:rsidTr="005E6296">
        <w:trPr>
          <w:trHeight w:val="461"/>
        </w:trPr>
        <w:tc>
          <w:tcPr>
            <w:tcW w:w="564" w:type="dxa"/>
            <w:tcBorders>
              <w:left w:val="single" w:sz="12" w:space="0" w:color="auto"/>
              <w:bottom w:val="single" w:sz="12" w:space="0" w:color="auto"/>
            </w:tcBorders>
          </w:tcPr>
          <w:p w14:paraId="144E1788" w14:textId="77777777" w:rsidR="00037743" w:rsidRPr="0024604B" w:rsidRDefault="00037743" w:rsidP="00446280">
            <w:pPr>
              <w:rPr>
                <w:szCs w:val="21"/>
              </w:rPr>
            </w:pPr>
          </w:p>
        </w:tc>
        <w:tc>
          <w:tcPr>
            <w:tcW w:w="564" w:type="dxa"/>
            <w:tcBorders>
              <w:bottom w:val="single" w:sz="12" w:space="0" w:color="auto"/>
            </w:tcBorders>
          </w:tcPr>
          <w:p w14:paraId="12E97E32" w14:textId="77777777" w:rsidR="00037743" w:rsidRPr="0024604B" w:rsidRDefault="00037743" w:rsidP="00446280">
            <w:pPr>
              <w:rPr>
                <w:szCs w:val="21"/>
              </w:rPr>
            </w:pPr>
          </w:p>
        </w:tc>
        <w:tc>
          <w:tcPr>
            <w:tcW w:w="8372" w:type="dxa"/>
            <w:tcBorders>
              <w:bottom w:val="single" w:sz="12" w:space="0" w:color="auto"/>
              <w:right w:val="single" w:sz="12" w:space="0" w:color="auto"/>
            </w:tcBorders>
          </w:tcPr>
          <w:p w14:paraId="229B0A13" w14:textId="77777777" w:rsidR="00037743" w:rsidRPr="0024604B" w:rsidRDefault="00037743" w:rsidP="00446280">
            <w:pPr>
              <w:rPr>
                <w:szCs w:val="21"/>
              </w:rPr>
            </w:pPr>
          </w:p>
        </w:tc>
      </w:tr>
    </w:tbl>
    <w:p w14:paraId="3F8A6C5D" w14:textId="77777777" w:rsidR="00381E92" w:rsidRPr="0024604B" w:rsidRDefault="00381E92" w:rsidP="00381E92">
      <w:pPr>
        <w:rPr>
          <w:szCs w:val="21"/>
        </w:rPr>
      </w:pPr>
      <w:r w:rsidRPr="0024604B">
        <w:rPr>
          <w:rFonts w:hint="eastAsia"/>
          <w:szCs w:val="21"/>
        </w:rPr>
        <w:lastRenderedPageBreak/>
        <w:t>職業履歴</w:t>
      </w:r>
      <w:r w:rsidR="00180513" w:rsidRPr="0024604B">
        <w:rPr>
          <w:rFonts w:hint="eastAsia"/>
          <w:szCs w:val="21"/>
        </w:rPr>
        <w:t>（前ページからの続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64"/>
        <w:gridCol w:w="8371"/>
      </w:tblGrid>
      <w:tr w:rsidR="0024604B" w:rsidRPr="0024604B" w14:paraId="4FBBB4D5" w14:textId="77777777" w:rsidTr="00037743">
        <w:tc>
          <w:tcPr>
            <w:tcW w:w="565" w:type="dxa"/>
            <w:tcBorders>
              <w:top w:val="single" w:sz="12" w:space="0" w:color="auto"/>
              <w:left w:val="single" w:sz="12" w:space="0" w:color="auto"/>
            </w:tcBorders>
          </w:tcPr>
          <w:p w14:paraId="3C6BF2D1" w14:textId="77777777" w:rsidR="00037743" w:rsidRPr="0024604B" w:rsidRDefault="00037743" w:rsidP="00037743">
            <w:pPr>
              <w:jc w:val="center"/>
              <w:rPr>
                <w:szCs w:val="21"/>
              </w:rPr>
            </w:pPr>
            <w:r w:rsidRPr="0024604B">
              <w:rPr>
                <w:rFonts w:hint="eastAsia"/>
                <w:szCs w:val="21"/>
              </w:rPr>
              <w:t>年</w:t>
            </w:r>
          </w:p>
        </w:tc>
        <w:tc>
          <w:tcPr>
            <w:tcW w:w="564" w:type="dxa"/>
            <w:tcBorders>
              <w:top w:val="single" w:sz="12" w:space="0" w:color="auto"/>
            </w:tcBorders>
          </w:tcPr>
          <w:p w14:paraId="144F1D43" w14:textId="77777777" w:rsidR="00037743" w:rsidRPr="0024604B" w:rsidRDefault="00037743" w:rsidP="00037743">
            <w:pPr>
              <w:jc w:val="center"/>
              <w:rPr>
                <w:szCs w:val="21"/>
              </w:rPr>
            </w:pPr>
            <w:r w:rsidRPr="0024604B">
              <w:rPr>
                <w:rFonts w:hint="eastAsia"/>
                <w:szCs w:val="21"/>
              </w:rPr>
              <w:t>月</w:t>
            </w:r>
          </w:p>
        </w:tc>
        <w:tc>
          <w:tcPr>
            <w:tcW w:w="8371" w:type="dxa"/>
            <w:tcBorders>
              <w:top w:val="single" w:sz="12" w:space="0" w:color="auto"/>
              <w:right w:val="single" w:sz="12" w:space="0" w:color="auto"/>
            </w:tcBorders>
          </w:tcPr>
          <w:p w14:paraId="6E75EC9B" w14:textId="77777777" w:rsidR="00F81A94" w:rsidRPr="0024604B" w:rsidRDefault="00F81A94" w:rsidP="00F81A94">
            <w:pPr>
              <w:jc w:val="center"/>
              <w:rPr>
                <w:sz w:val="20"/>
                <w:szCs w:val="20"/>
              </w:rPr>
            </w:pPr>
            <w:r w:rsidRPr="0024604B">
              <w:rPr>
                <w:rFonts w:hint="eastAsia"/>
                <w:sz w:val="22"/>
                <w:szCs w:val="21"/>
              </w:rPr>
              <w:t xml:space="preserve">職務内容　　　　</w:t>
            </w:r>
            <w:r w:rsidRPr="0024604B">
              <w:rPr>
                <w:rFonts w:hint="eastAsia"/>
                <w:sz w:val="20"/>
                <w:szCs w:val="20"/>
              </w:rPr>
              <w:t>※勤務先と具体的な職務内容を記載してください。</w:t>
            </w:r>
          </w:p>
          <w:p w14:paraId="61A32245" w14:textId="77777777" w:rsidR="00F81A94" w:rsidRDefault="00F81A94" w:rsidP="00F81A94">
            <w:pPr>
              <w:jc w:val="center"/>
              <w:rPr>
                <w:rFonts w:ascii="ＭＳ 明朝"/>
                <w:sz w:val="20"/>
                <w:szCs w:val="20"/>
              </w:rPr>
            </w:pPr>
            <w:r>
              <w:rPr>
                <w:rFonts w:ascii="ＭＳ 明朝" w:hint="eastAsia"/>
                <w:sz w:val="20"/>
                <w:szCs w:val="20"/>
              </w:rPr>
              <w:t xml:space="preserve">　　　　　　　　　　　　　　　</w:t>
            </w:r>
            <w:r w:rsidRPr="0024604B">
              <w:rPr>
                <w:rFonts w:ascii="ＭＳ 明朝" w:hint="eastAsia"/>
                <w:sz w:val="20"/>
                <w:szCs w:val="20"/>
              </w:rPr>
              <w:t>※育児休暇、１か月以上の病気休暇等を取得した場合はその期間</w:t>
            </w:r>
          </w:p>
          <w:p w14:paraId="3A2244F1" w14:textId="57E0AEEA" w:rsidR="00EE014F" w:rsidRPr="0024604B" w:rsidRDefault="00F81A94" w:rsidP="00F81A94">
            <w:pPr>
              <w:ind w:firstLineChars="1550" w:firstLine="2833"/>
              <w:rPr>
                <w:i/>
                <w:dstrike/>
                <w:szCs w:val="21"/>
              </w:rPr>
            </w:pPr>
            <w:r w:rsidRPr="0024604B">
              <w:rPr>
                <w:rFonts w:ascii="ＭＳ 明朝" w:hint="eastAsia"/>
                <w:sz w:val="20"/>
                <w:szCs w:val="20"/>
              </w:rPr>
              <w:t>を明記してください。</w:t>
            </w:r>
          </w:p>
        </w:tc>
      </w:tr>
      <w:tr w:rsidR="0024604B" w:rsidRPr="0024604B" w14:paraId="7C2D57B3" w14:textId="77777777" w:rsidTr="00037743">
        <w:trPr>
          <w:trHeight w:val="426"/>
        </w:trPr>
        <w:tc>
          <w:tcPr>
            <w:tcW w:w="565" w:type="dxa"/>
            <w:tcBorders>
              <w:left w:val="single" w:sz="12" w:space="0" w:color="auto"/>
            </w:tcBorders>
          </w:tcPr>
          <w:p w14:paraId="6F151CB4" w14:textId="77777777" w:rsidR="00037743" w:rsidRPr="0024604B" w:rsidRDefault="00037743" w:rsidP="00037743">
            <w:pPr>
              <w:rPr>
                <w:szCs w:val="21"/>
              </w:rPr>
            </w:pPr>
          </w:p>
        </w:tc>
        <w:tc>
          <w:tcPr>
            <w:tcW w:w="564" w:type="dxa"/>
          </w:tcPr>
          <w:p w14:paraId="17FB109E" w14:textId="77777777" w:rsidR="00037743" w:rsidRPr="0024604B" w:rsidRDefault="00037743" w:rsidP="00037743">
            <w:pPr>
              <w:rPr>
                <w:szCs w:val="21"/>
              </w:rPr>
            </w:pPr>
          </w:p>
        </w:tc>
        <w:tc>
          <w:tcPr>
            <w:tcW w:w="8371" w:type="dxa"/>
            <w:tcBorders>
              <w:right w:val="single" w:sz="12" w:space="0" w:color="auto"/>
            </w:tcBorders>
          </w:tcPr>
          <w:p w14:paraId="15B92E2E" w14:textId="77777777" w:rsidR="00037743" w:rsidRPr="0024604B" w:rsidRDefault="00037743" w:rsidP="00037743">
            <w:pPr>
              <w:rPr>
                <w:szCs w:val="21"/>
              </w:rPr>
            </w:pPr>
          </w:p>
        </w:tc>
      </w:tr>
      <w:tr w:rsidR="0024604B" w:rsidRPr="0024604B" w14:paraId="51DA9582" w14:textId="77777777" w:rsidTr="00037743">
        <w:trPr>
          <w:trHeight w:val="417"/>
        </w:trPr>
        <w:tc>
          <w:tcPr>
            <w:tcW w:w="565" w:type="dxa"/>
            <w:tcBorders>
              <w:left w:val="single" w:sz="12" w:space="0" w:color="auto"/>
            </w:tcBorders>
          </w:tcPr>
          <w:p w14:paraId="728A68AF" w14:textId="77777777" w:rsidR="00037743" w:rsidRPr="0024604B" w:rsidRDefault="00037743" w:rsidP="00037743">
            <w:pPr>
              <w:rPr>
                <w:szCs w:val="21"/>
              </w:rPr>
            </w:pPr>
          </w:p>
        </w:tc>
        <w:tc>
          <w:tcPr>
            <w:tcW w:w="564" w:type="dxa"/>
          </w:tcPr>
          <w:p w14:paraId="42DEE8C0" w14:textId="77777777" w:rsidR="00037743" w:rsidRPr="0024604B" w:rsidRDefault="00037743" w:rsidP="00037743">
            <w:pPr>
              <w:rPr>
                <w:szCs w:val="21"/>
              </w:rPr>
            </w:pPr>
          </w:p>
        </w:tc>
        <w:tc>
          <w:tcPr>
            <w:tcW w:w="8371" w:type="dxa"/>
            <w:tcBorders>
              <w:right w:val="single" w:sz="12" w:space="0" w:color="auto"/>
            </w:tcBorders>
          </w:tcPr>
          <w:p w14:paraId="7C93EC3B" w14:textId="77777777" w:rsidR="00037743" w:rsidRPr="0024604B" w:rsidRDefault="00037743" w:rsidP="00037743">
            <w:pPr>
              <w:rPr>
                <w:szCs w:val="21"/>
              </w:rPr>
            </w:pPr>
          </w:p>
        </w:tc>
      </w:tr>
      <w:tr w:rsidR="0024604B" w:rsidRPr="0024604B" w14:paraId="18C27400" w14:textId="77777777" w:rsidTr="00037743">
        <w:trPr>
          <w:trHeight w:val="439"/>
        </w:trPr>
        <w:tc>
          <w:tcPr>
            <w:tcW w:w="565" w:type="dxa"/>
            <w:tcBorders>
              <w:left w:val="single" w:sz="12" w:space="0" w:color="auto"/>
            </w:tcBorders>
          </w:tcPr>
          <w:p w14:paraId="49A682A7" w14:textId="77777777" w:rsidR="00037743" w:rsidRPr="0024604B" w:rsidRDefault="00037743" w:rsidP="00037743">
            <w:pPr>
              <w:rPr>
                <w:szCs w:val="21"/>
              </w:rPr>
            </w:pPr>
          </w:p>
        </w:tc>
        <w:tc>
          <w:tcPr>
            <w:tcW w:w="564" w:type="dxa"/>
          </w:tcPr>
          <w:p w14:paraId="13EF2620" w14:textId="77777777" w:rsidR="00037743" w:rsidRPr="0024604B" w:rsidRDefault="00037743" w:rsidP="00037743">
            <w:pPr>
              <w:rPr>
                <w:szCs w:val="21"/>
              </w:rPr>
            </w:pPr>
          </w:p>
        </w:tc>
        <w:tc>
          <w:tcPr>
            <w:tcW w:w="8371" w:type="dxa"/>
            <w:tcBorders>
              <w:right w:val="single" w:sz="12" w:space="0" w:color="auto"/>
            </w:tcBorders>
          </w:tcPr>
          <w:p w14:paraId="58964ADA" w14:textId="77777777" w:rsidR="00037743" w:rsidRPr="0024604B" w:rsidRDefault="00037743" w:rsidP="00037743">
            <w:pPr>
              <w:rPr>
                <w:szCs w:val="21"/>
              </w:rPr>
            </w:pPr>
          </w:p>
        </w:tc>
      </w:tr>
      <w:tr w:rsidR="0024604B" w:rsidRPr="0024604B" w14:paraId="46D6569F" w14:textId="77777777" w:rsidTr="00037743">
        <w:trPr>
          <w:trHeight w:val="403"/>
        </w:trPr>
        <w:tc>
          <w:tcPr>
            <w:tcW w:w="565" w:type="dxa"/>
            <w:tcBorders>
              <w:left w:val="single" w:sz="12" w:space="0" w:color="auto"/>
            </w:tcBorders>
          </w:tcPr>
          <w:p w14:paraId="76E8DF91" w14:textId="77777777" w:rsidR="00037743" w:rsidRPr="0024604B" w:rsidRDefault="00037743" w:rsidP="00037743">
            <w:pPr>
              <w:rPr>
                <w:szCs w:val="21"/>
              </w:rPr>
            </w:pPr>
          </w:p>
        </w:tc>
        <w:tc>
          <w:tcPr>
            <w:tcW w:w="564" w:type="dxa"/>
          </w:tcPr>
          <w:p w14:paraId="5ED5A706" w14:textId="77777777" w:rsidR="00037743" w:rsidRPr="0024604B" w:rsidRDefault="00037743" w:rsidP="00037743">
            <w:pPr>
              <w:rPr>
                <w:szCs w:val="21"/>
              </w:rPr>
            </w:pPr>
          </w:p>
        </w:tc>
        <w:tc>
          <w:tcPr>
            <w:tcW w:w="8371" w:type="dxa"/>
            <w:tcBorders>
              <w:right w:val="single" w:sz="12" w:space="0" w:color="auto"/>
            </w:tcBorders>
          </w:tcPr>
          <w:p w14:paraId="45757A01" w14:textId="77777777" w:rsidR="00037743" w:rsidRPr="0024604B" w:rsidRDefault="00037743" w:rsidP="00037743">
            <w:pPr>
              <w:rPr>
                <w:szCs w:val="21"/>
              </w:rPr>
            </w:pPr>
          </w:p>
        </w:tc>
      </w:tr>
      <w:tr w:rsidR="0024604B" w:rsidRPr="0024604B" w14:paraId="77F1F9FE" w14:textId="77777777" w:rsidTr="00037743">
        <w:trPr>
          <w:trHeight w:val="423"/>
        </w:trPr>
        <w:tc>
          <w:tcPr>
            <w:tcW w:w="565" w:type="dxa"/>
            <w:tcBorders>
              <w:left w:val="single" w:sz="12" w:space="0" w:color="auto"/>
            </w:tcBorders>
          </w:tcPr>
          <w:p w14:paraId="27C5FEEF" w14:textId="77777777" w:rsidR="00037743" w:rsidRPr="0024604B" w:rsidRDefault="00037743" w:rsidP="00037743">
            <w:pPr>
              <w:rPr>
                <w:szCs w:val="21"/>
              </w:rPr>
            </w:pPr>
          </w:p>
        </w:tc>
        <w:tc>
          <w:tcPr>
            <w:tcW w:w="564" w:type="dxa"/>
          </w:tcPr>
          <w:p w14:paraId="71D1E340" w14:textId="77777777" w:rsidR="00037743" w:rsidRPr="0024604B" w:rsidRDefault="00037743" w:rsidP="00037743">
            <w:pPr>
              <w:rPr>
                <w:szCs w:val="21"/>
              </w:rPr>
            </w:pPr>
          </w:p>
        </w:tc>
        <w:tc>
          <w:tcPr>
            <w:tcW w:w="8371" w:type="dxa"/>
            <w:tcBorders>
              <w:right w:val="single" w:sz="12" w:space="0" w:color="auto"/>
            </w:tcBorders>
          </w:tcPr>
          <w:p w14:paraId="1C07F295" w14:textId="77777777" w:rsidR="00037743" w:rsidRPr="0024604B" w:rsidRDefault="00037743" w:rsidP="00037743">
            <w:pPr>
              <w:rPr>
                <w:szCs w:val="21"/>
              </w:rPr>
            </w:pPr>
          </w:p>
        </w:tc>
      </w:tr>
      <w:tr w:rsidR="0024604B" w:rsidRPr="0024604B" w14:paraId="30DAF85A" w14:textId="77777777" w:rsidTr="00037743">
        <w:trPr>
          <w:trHeight w:val="423"/>
        </w:trPr>
        <w:tc>
          <w:tcPr>
            <w:tcW w:w="565" w:type="dxa"/>
            <w:tcBorders>
              <w:left w:val="single" w:sz="12" w:space="0" w:color="auto"/>
            </w:tcBorders>
          </w:tcPr>
          <w:p w14:paraId="19108A80" w14:textId="77777777" w:rsidR="00037743" w:rsidRPr="0024604B" w:rsidRDefault="00037743" w:rsidP="00037743">
            <w:pPr>
              <w:rPr>
                <w:szCs w:val="21"/>
              </w:rPr>
            </w:pPr>
          </w:p>
        </w:tc>
        <w:tc>
          <w:tcPr>
            <w:tcW w:w="564" w:type="dxa"/>
          </w:tcPr>
          <w:p w14:paraId="2A9E027B" w14:textId="77777777" w:rsidR="00037743" w:rsidRPr="0024604B" w:rsidRDefault="00037743" w:rsidP="00037743">
            <w:pPr>
              <w:rPr>
                <w:szCs w:val="21"/>
              </w:rPr>
            </w:pPr>
          </w:p>
        </w:tc>
        <w:tc>
          <w:tcPr>
            <w:tcW w:w="8371" w:type="dxa"/>
            <w:tcBorders>
              <w:right w:val="single" w:sz="12" w:space="0" w:color="auto"/>
            </w:tcBorders>
          </w:tcPr>
          <w:p w14:paraId="0AD1E215" w14:textId="77777777" w:rsidR="00037743" w:rsidRPr="0024604B" w:rsidRDefault="00037743" w:rsidP="00037743">
            <w:pPr>
              <w:rPr>
                <w:szCs w:val="21"/>
              </w:rPr>
            </w:pPr>
          </w:p>
        </w:tc>
      </w:tr>
      <w:tr w:rsidR="0024604B" w:rsidRPr="0024604B" w14:paraId="63BF8892" w14:textId="77777777" w:rsidTr="00037743">
        <w:trPr>
          <w:trHeight w:val="423"/>
        </w:trPr>
        <w:tc>
          <w:tcPr>
            <w:tcW w:w="565" w:type="dxa"/>
            <w:tcBorders>
              <w:left w:val="single" w:sz="12" w:space="0" w:color="auto"/>
            </w:tcBorders>
          </w:tcPr>
          <w:p w14:paraId="5B765B6D" w14:textId="77777777" w:rsidR="00037743" w:rsidRPr="0024604B" w:rsidRDefault="00037743" w:rsidP="00037743">
            <w:pPr>
              <w:rPr>
                <w:szCs w:val="21"/>
              </w:rPr>
            </w:pPr>
          </w:p>
        </w:tc>
        <w:tc>
          <w:tcPr>
            <w:tcW w:w="564" w:type="dxa"/>
          </w:tcPr>
          <w:p w14:paraId="669E506B" w14:textId="77777777" w:rsidR="00037743" w:rsidRPr="0024604B" w:rsidRDefault="00037743" w:rsidP="00037743">
            <w:pPr>
              <w:rPr>
                <w:szCs w:val="21"/>
              </w:rPr>
            </w:pPr>
          </w:p>
        </w:tc>
        <w:tc>
          <w:tcPr>
            <w:tcW w:w="8371" w:type="dxa"/>
            <w:tcBorders>
              <w:right w:val="single" w:sz="12" w:space="0" w:color="auto"/>
            </w:tcBorders>
          </w:tcPr>
          <w:p w14:paraId="62800152" w14:textId="77777777" w:rsidR="00037743" w:rsidRPr="0024604B" w:rsidRDefault="00037743" w:rsidP="00037743">
            <w:pPr>
              <w:rPr>
                <w:szCs w:val="21"/>
              </w:rPr>
            </w:pPr>
          </w:p>
        </w:tc>
      </w:tr>
      <w:tr w:rsidR="0024604B" w:rsidRPr="0024604B" w14:paraId="57A64640" w14:textId="77777777" w:rsidTr="00037743">
        <w:trPr>
          <w:trHeight w:val="423"/>
        </w:trPr>
        <w:tc>
          <w:tcPr>
            <w:tcW w:w="565" w:type="dxa"/>
            <w:tcBorders>
              <w:left w:val="single" w:sz="12" w:space="0" w:color="auto"/>
            </w:tcBorders>
          </w:tcPr>
          <w:p w14:paraId="45E72474" w14:textId="77777777" w:rsidR="00037743" w:rsidRPr="0024604B" w:rsidRDefault="00037743" w:rsidP="00037743">
            <w:pPr>
              <w:rPr>
                <w:szCs w:val="21"/>
              </w:rPr>
            </w:pPr>
          </w:p>
        </w:tc>
        <w:tc>
          <w:tcPr>
            <w:tcW w:w="564" w:type="dxa"/>
          </w:tcPr>
          <w:p w14:paraId="4F6E40B2" w14:textId="77777777" w:rsidR="00037743" w:rsidRPr="0024604B" w:rsidRDefault="00037743" w:rsidP="00037743">
            <w:pPr>
              <w:rPr>
                <w:szCs w:val="21"/>
              </w:rPr>
            </w:pPr>
          </w:p>
        </w:tc>
        <w:tc>
          <w:tcPr>
            <w:tcW w:w="8371" w:type="dxa"/>
            <w:tcBorders>
              <w:right w:val="single" w:sz="12" w:space="0" w:color="auto"/>
            </w:tcBorders>
          </w:tcPr>
          <w:p w14:paraId="53B4BC3D" w14:textId="77777777" w:rsidR="00037743" w:rsidRPr="0024604B" w:rsidRDefault="00037743" w:rsidP="00037743">
            <w:pPr>
              <w:rPr>
                <w:szCs w:val="21"/>
              </w:rPr>
            </w:pPr>
          </w:p>
        </w:tc>
      </w:tr>
      <w:tr w:rsidR="0024604B" w:rsidRPr="0024604B" w14:paraId="0B72A840" w14:textId="77777777" w:rsidTr="00EE014F">
        <w:trPr>
          <w:trHeight w:val="452"/>
        </w:trPr>
        <w:tc>
          <w:tcPr>
            <w:tcW w:w="565" w:type="dxa"/>
            <w:tcBorders>
              <w:left w:val="single" w:sz="12" w:space="0" w:color="auto"/>
            </w:tcBorders>
          </w:tcPr>
          <w:p w14:paraId="20E1FA24" w14:textId="77777777" w:rsidR="00EE014F" w:rsidRPr="0024604B" w:rsidRDefault="00EE014F" w:rsidP="00037743">
            <w:pPr>
              <w:rPr>
                <w:szCs w:val="21"/>
              </w:rPr>
            </w:pPr>
          </w:p>
        </w:tc>
        <w:tc>
          <w:tcPr>
            <w:tcW w:w="564" w:type="dxa"/>
          </w:tcPr>
          <w:p w14:paraId="1845F858" w14:textId="77777777" w:rsidR="00EE014F" w:rsidRPr="0024604B" w:rsidRDefault="00EE014F" w:rsidP="00037743">
            <w:pPr>
              <w:rPr>
                <w:szCs w:val="21"/>
              </w:rPr>
            </w:pPr>
          </w:p>
        </w:tc>
        <w:tc>
          <w:tcPr>
            <w:tcW w:w="8371" w:type="dxa"/>
            <w:tcBorders>
              <w:right w:val="single" w:sz="12" w:space="0" w:color="auto"/>
            </w:tcBorders>
          </w:tcPr>
          <w:p w14:paraId="4F550376" w14:textId="77777777" w:rsidR="00EE014F" w:rsidRPr="0024604B" w:rsidRDefault="00EE014F" w:rsidP="00037743">
            <w:pPr>
              <w:rPr>
                <w:szCs w:val="21"/>
              </w:rPr>
            </w:pPr>
          </w:p>
        </w:tc>
      </w:tr>
      <w:tr w:rsidR="0024604B" w:rsidRPr="0024604B" w14:paraId="222D425C" w14:textId="77777777" w:rsidTr="00F81A94">
        <w:trPr>
          <w:trHeight w:val="421"/>
        </w:trPr>
        <w:tc>
          <w:tcPr>
            <w:tcW w:w="565" w:type="dxa"/>
            <w:tcBorders>
              <w:left w:val="single" w:sz="12" w:space="0" w:color="auto"/>
              <w:bottom w:val="single" w:sz="12" w:space="0" w:color="auto"/>
            </w:tcBorders>
          </w:tcPr>
          <w:p w14:paraId="635286E7" w14:textId="77777777" w:rsidR="00037743" w:rsidRPr="0024604B" w:rsidRDefault="00037743" w:rsidP="00037743">
            <w:pPr>
              <w:rPr>
                <w:szCs w:val="21"/>
              </w:rPr>
            </w:pPr>
          </w:p>
        </w:tc>
        <w:tc>
          <w:tcPr>
            <w:tcW w:w="564" w:type="dxa"/>
            <w:tcBorders>
              <w:bottom w:val="single" w:sz="12" w:space="0" w:color="auto"/>
            </w:tcBorders>
          </w:tcPr>
          <w:p w14:paraId="700E4287" w14:textId="77777777" w:rsidR="00037743" w:rsidRPr="0024604B" w:rsidRDefault="00037743" w:rsidP="00037743">
            <w:pPr>
              <w:rPr>
                <w:szCs w:val="21"/>
              </w:rPr>
            </w:pPr>
          </w:p>
        </w:tc>
        <w:tc>
          <w:tcPr>
            <w:tcW w:w="8371" w:type="dxa"/>
            <w:tcBorders>
              <w:bottom w:val="single" w:sz="12" w:space="0" w:color="auto"/>
              <w:right w:val="single" w:sz="12" w:space="0" w:color="auto"/>
            </w:tcBorders>
          </w:tcPr>
          <w:p w14:paraId="6E1B237C" w14:textId="77777777" w:rsidR="00037743" w:rsidRPr="0024604B" w:rsidRDefault="00037743" w:rsidP="00037743">
            <w:pPr>
              <w:rPr>
                <w:szCs w:val="21"/>
              </w:rPr>
            </w:pPr>
          </w:p>
        </w:tc>
      </w:tr>
    </w:tbl>
    <w:p w14:paraId="3D579611" w14:textId="77777777" w:rsidR="00037743" w:rsidRPr="0024604B" w:rsidRDefault="00037743" w:rsidP="00037743">
      <w:pPr>
        <w:jc w:val="right"/>
        <w:rPr>
          <w:szCs w:val="21"/>
        </w:rPr>
      </w:pPr>
      <w:r w:rsidRPr="0024604B">
        <w:rPr>
          <w:rFonts w:hint="eastAsia"/>
          <w:sz w:val="20"/>
          <w:szCs w:val="18"/>
        </w:rPr>
        <w:t>※行が不足する場合は、別紙としてください。</w:t>
      </w:r>
    </w:p>
    <w:p w14:paraId="6424F16D" w14:textId="77777777" w:rsidR="00180513" w:rsidRPr="0024604B" w:rsidRDefault="00180513" w:rsidP="00381E92">
      <w:pPr>
        <w:rPr>
          <w:szCs w:val="21"/>
        </w:rPr>
      </w:pPr>
      <w:r w:rsidRPr="0024604B">
        <w:rPr>
          <w:rFonts w:hint="eastAsia"/>
          <w:szCs w:val="21"/>
        </w:rPr>
        <w:t>免許・資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64"/>
        <w:gridCol w:w="8371"/>
      </w:tblGrid>
      <w:tr w:rsidR="0024604B" w:rsidRPr="0024604B" w14:paraId="3F26A904" w14:textId="77777777" w:rsidTr="00037743">
        <w:tc>
          <w:tcPr>
            <w:tcW w:w="565" w:type="dxa"/>
            <w:tcBorders>
              <w:top w:val="single" w:sz="12" w:space="0" w:color="auto"/>
              <w:left w:val="single" w:sz="12" w:space="0" w:color="auto"/>
            </w:tcBorders>
          </w:tcPr>
          <w:p w14:paraId="784EC7F9" w14:textId="77777777" w:rsidR="00381E92" w:rsidRPr="0024604B" w:rsidRDefault="00381E92" w:rsidP="00446280">
            <w:pPr>
              <w:jc w:val="center"/>
              <w:rPr>
                <w:szCs w:val="21"/>
              </w:rPr>
            </w:pPr>
            <w:r w:rsidRPr="0024604B">
              <w:rPr>
                <w:rFonts w:hint="eastAsia"/>
                <w:szCs w:val="21"/>
              </w:rPr>
              <w:t>年</w:t>
            </w:r>
          </w:p>
        </w:tc>
        <w:tc>
          <w:tcPr>
            <w:tcW w:w="564" w:type="dxa"/>
            <w:tcBorders>
              <w:top w:val="single" w:sz="12" w:space="0" w:color="auto"/>
            </w:tcBorders>
          </w:tcPr>
          <w:p w14:paraId="015A9273" w14:textId="77777777" w:rsidR="00381E92" w:rsidRPr="0024604B" w:rsidRDefault="00381E92" w:rsidP="00446280">
            <w:pPr>
              <w:jc w:val="center"/>
              <w:rPr>
                <w:szCs w:val="21"/>
              </w:rPr>
            </w:pPr>
            <w:r w:rsidRPr="0024604B">
              <w:rPr>
                <w:rFonts w:hint="eastAsia"/>
                <w:szCs w:val="21"/>
              </w:rPr>
              <w:t>月</w:t>
            </w:r>
          </w:p>
        </w:tc>
        <w:tc>
          <w:tcPr>
            <w:tcW w:w="8371" w:type="dxa"/>
            <w:tcBorders>
              <w:top w:val="single" w:sz="12" w:space="0" w:color="auto"/>
              <w:right w:val="single" w:sz="12" w:space="0" w:color="auto"/>
            </w:tcBorders>
          </w:tcPr>
          <w:p w14:paraId="0AB0E3FA" w14:textId="77777777" w:rsidR="00381E92" w:rsidRPr="0024604B" w:rsidRDefault="00180513" w:rsidP="00446280">
            <w:pPr>
              <w:jc w:val="center"/>
              <w:rPr>
                <w:szCs w:val="21"/>
              </w:rPr>
            </w:pPr>
            <w:r w:rsidRPr="0024604B">
              <w:rPr>
                <w:rFonts w:hint="eastAsia"/>
                <w:szCs w:val="21"/>
              </w:rPr>
              <w:t>免許・資格</w:t>
            </w:r>
            <w:r w:rsidR="00381E92" w:rsidRPr="0024604B">
              <w:rPr>
                <w:rFonts w:hint="eastAsia"/>
                <w:szCs w:val="21"/>
              </w:rPr>
              <w:t>の内容</w:t>
            </w:r>
          </w:p>
        </w:tc>
      </w:tr>
      <w:tr w:rsidR="0024604B" w:rsidRPr="0024604B" w14:paraId="455F84D2" w14:textId="77777777" w:rsidTr="00037743">
        <w:trPr>
          <w:trHeight w:val="426"/>
        </w:trPr>
        <w:tc>
          <w:tcPr>
            <w:tcW w:w="565" w:type="dxa"/>
            <w:tcBorders>
              <w:left w:val="single" w:sz="12" w:space="0" w:color="auto"/>
            </w:tcBorders>
          </w:tcPr>
          <w:p w14:paraId="492ED076" w14:textId="77777777" w:rsidR="00381E92" w:rsidRPr="0024604B" w:rsidRDefault="00381E92" w:rsidP="00446280">
            <w:pPr>
              <w:rPr>
                <w:szCs w:val="21"/>
              </w:rPr>
            </w:pPr>
          </w:p>
        </w:tc>
        <w:tc>
          <w:tcPr>
            <w:tcW w:w="564" w:type="dxa"/>
          </w:tcPr>
          <w:p w14:paraId="24002479" w14:textId="77777777" w:rsidR="00381E92" w:rsidRPr="0024604B" w:rsidRDefault="00381E92" w:rsidP="00446280">
            <w:pPr>
              <w:rPr>
                <w:szCs w:val="21"/>
              </w:rPr>
            </w:pPr>
          </w:p>
        </w:tc>
        <w:tc>
          <w:tcPr>
            <w:tcW w:w="8371" w:type="dxa"/>
            <w:tcBorders>
              <w:right w:val="single" w:sz="12" w:space="0" w:color="auto"/>
            </w:tcBorders>
          </w:tcPr>
          <w:p w14:paraId="3483F51F" w14:textId="77777777" w:rsidR="00381E92" w:rsidRPr="0024604B" w:rsidRDefault="00381E92" w:rsidP="00446280">
            <w:pPr>
              <w:rPr>
                <w:szCs w:val="21"/>
              </w:rPr>
            </w:pPr>
          </w:p>
        </w:tc>
      </w:tr>
      <w:tr w:rsidR="0024604B" w:rsidRPr="0024604B" w14:paraId="51AB5A2C" w14:textId="77777777" w:rsidTr="00037743">
        <w:trPr>
          <w:trHeight w:val="417"/>
        </w:trPr>
        <w:tc>
          <w:tcPr>
            <w:tcW w:w="565" w:type="dxa"/>
            <w:tcBorders>
              <w:left w:val="single" w:sz="12" w:space="0" w:color="auto"/>
            </w:tcBorders>
          </w:tcPr>
          <w:p w14:paraId="7C774EF7" w14:textId="77777777" w:rsidR="00381E92" w:rsidRPr="0024604B" w:rsidRDefault="00381E92" w:rsidP="00446280">
            <w:pPr>
              <w:rPr>
                <w:szCs w:val="21"/>
              </w:rPr>
            </w:pPr>
          </w:p>
        </w:tc>
        <w:tc>
          <w:tcPr>
            <w:tcW w:w="564" w:type="dxa"/>
          </w:tcPr>
          <w:p w14:paraId="081D6267" w14:textId="77777777" w:rsidR="00381E92" w:rsidRPr="0024604B" w:rsidRDefault="00381E92" w:rsidP="00446280">
            <w:pPr>
              <w:rPr>
                <w:szCs w:val="21"/>
              </w:rPr>
            </w:pPr>
          </w:p>
        </w:tc>
        <w:tc>
          <w:tcPr>
            <w:tcW w:w="8371" w:type="dxa"/>
            <w:tcBorders>
              <w:right w:val="single" w:sz="12" w:space="0" w:color="auto"/>
            </w:tcBorders>
          </w:tcPr>
          <w:p w14:paraId="6A54C8E1" w14:textId="77777777" w:rsidR="00381E92" w:rsidRPr="0024604B" w:rsidRDefault="00381E92" w:rsidP="00446280">
            <w:pPr>
              <w:rPr>
                <w:szCs w:val="21"/>
              </w:rPr>
            </w:pPr>
          </w:p>
        </w:tc>
      </w:tr>
      <w:tr w:rsidR="0024604B" w:rsidRPr="0024604B" w14:paraId="5116D20A" w14:textId="77777777" w:rsidTr="00037743">
        <w:trPr>
          <w:trHeight w:val="439"/>
        </w:trPr>
        <w:tc>
          <w:tcPr>
            <w:tcW w:w="565" w:type="dxa"/>
            <w:tcBorders>
              <w:left w:val="single" w:sz="12" w:space="0" w:color="auto"/>
            </w:tcBorders>
          </w:tcPr>
          <w:p w14:paraId="35AF1C2F" w14:textId="77777777" w:rsidR="00381E92" w:rsidRPr="0024604B" w:rsidRDefault="00381E92" w:rsidP="00446280">
            <w:pPr>
              <w:rPr>
                <w:szCs w:val="21"/>
              </w:rPr>
            </w:pPr>
          </w:p>
        </w:tc>
        <w:tc>
          <w:tcPr>
            <w:tcW w:w="564" w:type="dxa"/>
          </w:tcPr>
          <w:p w14:paraId="19D8F485" w14:textId="77777777" w:rsidR="00381E92" w:rsidRPr="0024604B" w:rsidRDefault="00381E92" w:rsidP="00446280">
            <w:pPr>
              <w:rPr>
                <w:szCs w:val="21"/>
              </w:rPr>
            </w:pPr>
          </w:p>
        </w:tc>
        <w:tc>
          <w:tcPr>
            <w:tcW w:w="8371" w:type="dxa"/>
            <w:tcBorders>
              <w:right w:val="single" w:sz="12" w:space="0" w:color="auto"/>
            </w:tcBorders>
          </w:tcPr>
          <w:p w14:paraId="332943B2" w14:textId="77777777" w:rsidR="00381E92" w:rsidRPr="0024604B" w:rsidRDefault="00381E92" w:rsidP="00446280">
            <w:pPr>
              <w:rPr>
                <w:szCs w:val="21"/>
              </w:rPr>
            </w:pPr>
          </w:p>
        </w:tc>
      </w:tr>
      <w:tr w:rsidR="0024604B" w:rsidRPr="0024604B" w14:paraId="199D5490" w14:textId="77777777" w:rsidTr="00037743">
        <w:trPr>
          <w:trHeight w:val="403"/>
        </w:trPr>
        <w:tc>
          <w:tcPr>
            <w:tcW w:w="565" w:type="dxa"/>
            <w:tcBorders>
              <w:left w:val="single" w:sz="12" w:space="0" w:color="auto"/>
            </w:tcBorders>
          </w:tcPr>
          <w:p w14:paraId="7384A352" w14:textId="77777777" w:rsidR="00381E92" w:rsidRPr="0024604B" w:rsidRDefault="00381E92" w:rsidP="00446280">
            <w:pPr>
              <w:rPr>
                <w:szCs w:val="21"/>
              </w:rPr>
            </w:pPr>
          </w:p>
        </w:tc>
        <w:tc>
          <w:tcPr>
            <w:tcW w:w="564" w:type="dxa"/>
          </w:tcPr>
          <w:p w14:paraId="427A6AE3" w14:textId="77777777" w:rsidR="00381E92" w:rsidRPr="0024604B" w:rsidRDefault="00381E92" w:rsidP="00446280">
            <w:pPr>
              <w:rPr>
                <w:szCs w:val="21"/>
              </w:rPr>
            </w:pPr>
          </w:p>
        </w:tc>
        <w:tc>
          <w:tcPr>
            <w:tcW w:w="8371" w:type="dxa"/>
            <w:tcBorders>
              <w:right w:val="single" w:sz="12" w:space="0" w:color="auto"/>
            </w:tcBorders>
          </w:tcPr>
          <w:p w14:paraId="6D636818" w14:textId="77777777" w:rsidR="00381E92" w:rsidRPr="0024604B" w:rsidRDefault="00381E92" w:rsidP="00446280">
            <w:pPr>
              <w:rPr>
                <w:szCs w:val="21"/>
              </w:rPr>
            </w:pPr>
          </w:p>
        </w:tc>
      </w:tr>
      <w:tr w:rsidR="0024604B" w:rsidRPr="0024604B" w14:paraId="503D33F7" w14:textId="77777777" w:rsidTr="00037743">
        <w:trPr>
          <w:trHeight w:val="423"/>
        </w:trPr>
        <w:tc>
          <w:tcPr>
            <w:tcW w:w="565" w:type="dxa"/>
            <w:tcBorders>
              <w:left w:val="single" w:sz="12" w:space="0" w:color="auto"/>
            </w:tcBorders>
          </w:tcPr>
          <w:p w14:paraId="43C1C4E5" w14:textId="77777777" w:rsidR="00381E92" w:rsidRPr="0024604B" w:rsidRDefault="00381E92" w:rsidP="00446280">
            <w:pPr>
              <w:rPr>
                <w:szCs w:val="21"/>
              </w:rPr>
            </w:pPr>
          </w:p>
        </w:tc>
        <w:tc>
          <w:tcPr>
            <w:tcW w:w="564" w:type="dxa"/>
          </w:tcPr>
          <w:p w14:paraId="7BAB61F3" w14:textId="77777777" w:rsidR="00381E92" w:rsidRPr="0024604B" w:rsidRDefault="00381E92" w:rsidP="00446280">
            <w:pPr>
              <w:rPr>
                <w:szCs w:val="21"/>
              </w:rPr>
            </w:pPr>
          </w:p>
        </w:tc>
        <w:tc>
          <w:tcPr>
            <w:tcW w:w="8371" w:type="dxa"/>
            <w:tcBorders>
              <w:right w:val="single" w:sz="12" w:space="0" w:color="auto"/>
            </w:tcBorders>
          </w:tcPr>
          <w:p w14:paraId="78D9A288" w14:textId="77777777" w:rsidR="00381E92" w:rsidRPr="0024604B" w:rsidRDefault="00381E92" w:rsidP="00446280">
            <w:pPr>
              <w:rPr>
                <w:szCs w:val="21"/>
              </w:rPr>
            </w:pPr>
          </w:p>
        </w:tc>
      </w:tr>
      <w:tr w:rsidR="0024604B" w:rsidRPr="0024604B" w14:paraId="06043DA0" w14:textId="77777777" w:rsidTr="00037743">
        <w:trPr>
          <w:trHeight w:val="363"/>
        </w:trPr>
        <w:tc>
          <w:tcPr>
            <w:tcW w:w="565" w:type="dxa"/>
            <w:tcBorders>
              <w:left w:val="single" w:sz="12" w:space="0" w:color="auto"/>
              <w:bottom w:val="single" w:sz="12" w:space="0" w:color="auto"/>
            </w:tcBorders>
          </w:tcPr>
          <w:p w14:paraId="56FF6E9C" w14:textId="77777777" w:rsidR="00180513" w:rsidRPr="0024604B" w:rsidRDefault="00180513" w:rsidP="00446280">
            <w:pPr>
              <w:rPr>
                <w:szCs w:val="21"/>
              </w:rPr>
            </w:pPr>
          </w:p>
        </w:tc>
        <w:tc>
          <w:tcPr>
            <w:tcW w:w="564" w:type="dxa"/>
            <w:tcBorders>
              <w:bottom w:val="single" w:sz="12" w:space="0" w:color="auto"/>
            </w:tcBorders>
          </w:tcPr>
          <w:p w14:paraId="20433562" w14:textId="77777777" w:rsidR="00180513" w:rsidRPr="0024604B" w:rsidRDefault="00180513" w:rsidP="00446280">
            <w:pPr>
              <w:rPr>
                <w:szCs w:val="21"/>
              </w:rPr>
            </w:pPr>
          </w:p>
        </w:tc>
        <w:tc>
          <w:tcPr>
            <w:tcW w:w="8371" w:type="dxa"/>
            <w:tcBorders>
              <w:bottom w:val="single" w:sz="12" w:space="0" w:color="auto"/>
              <w:right w:val="single" w:sz="12" w:space="0" w:color="auto"/>
            </w:tcBorders>
          </w:tcPr>
          <w:p w14:paraId="4D63BADB" w14:textId="77777777" w:rsidR="00180513" w:rsidRPr="0024604B" w:rsidRDefault="00180513" w:rsidP="00446280">
            <w:pPr>
              <w:rPr>
                <w:szCs w:val="21"/>
              </w:rPr>
            </w:pPr>
          </w:p>
        </w:tc>
      </w:tr>
    </w:tbl>
    <w:p w14:paraId="6BBCE356" w14:textId="77777777" w:rsidR="00037743" w:rsidRPr="0024604B" w:rsidRDefault="00037743" w:rsidP="00037743">
      <w:pPr>
        <w:jc w:val="right"/>
        <w:rPr>
          <w:szCs w:val="21"/>
        </w:rPr>
      </w:pPr>
      <w:r w:rsidRPr="0024604B">
        <w:rPr>
          <w:rFonts w:hint="eastAsia"/>
          <w:sz w:val="20"/>
          <w:szCs w:val="18"/>
        </w:rPr>
        <w:t>※行が不足する場合は、別紙としてください。</w:t>
      </w:r>
    </w:p>
    <w:p w14:paraId="486A4DA2" w14:textId="77777777" w:rsidR="00C1354F" w:rsidRPr="0024604B" w:rsidRDefault="00C1354F" w:rsidP="00C1354F">
      <w:pPr>
        <w:rPr>
          <w:szCs w:val="21"/>
        </w:rPr>
      </w:pPr>
      <w:r w:rsidRPr="0024604B">
        <w:rPr>
          <w:rFonts w:hint="eastAsia"/>
          <w:szCs w:val="21"/>
        </w:rPr>
        <w:t>志望動機・自己Ｐ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180513" w:rsidRPr="0024604B" w14:paraId="4220FF14" w14:textId="77777777" w:rsidTr="00C1354F">
        <w:trPr>
          <w:trHeight w:val="2474"/>
        </w:trPr>
        <w:tc>
          <w:tcPr>
            <w:tcW w:w="9639" w:type="dxa"/>
            <w:tcBorders>
              <w:top w:val="single" w:sz="12" w:space="0" w:color="auto"/>
              <w:left w:val="single" w:sz="12" w:space="0" w:color="auto"/>
              <w:bottom w:val="single" w:sz="12" w:space="0" w:color="auto"/>
              <w:right w:val="single" w:sz="12" w:space="0" w:color="auto"/>
            </w:tcBorders>
          </w:tcPr>
          <w:p w14:paraId="31310F34" w14:textId="77777777" w:rsidR="00180513" w:rsidRPr="0024604B" w:rsidRDefault="00180513" w:rsidP="00FF2C91">
            <w:pPr>
              <w:rPr>
                <w:szCs w:val="21"/>
              </w:rPr>
            </w:pPr>
          </w:p>
        </w:tc>
      </w:tr>
    </w:tbl>
    <w:p w14:paraId="06E67D28" w14:textId="77777777" w:rsidR="00C1354F" w:rsidRPr="0024604B" w:rsidRDefault="00C1354F" w:rsidP="00C1354F">
      <w:pPr>
        <w:rPr>
          <w:szCs w:val="21"/>
        </w:rPr>
      </w:pPr>
    </w:p>
    <w:p w14:paraId="535C27AB" w14:textId="77777777" w:rsidR="00180513" w:rsidRPr="0024604B" w:rsidRDefault="00C1354F" w:rsidP="00180513">
      <w:pPr>
        <w:rPr>
          <w:szCs w:val="21"/>
        </w:rPr>
      </w:pPr>
      <w:r w:rsidRPr="0024604B">
        <w:rPr>
          <w:rFonts w:hint="eastAsia"/>
          <w:szCs w:val="21"/>
        </w:rPr>
        <w:t>自由記載欄（採用に際して希望すること。上記の記載内容以外に伝えたいこと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180513" w:rsidRPr="0024604B" w14:paraId="461022F7" w14:textId="77777777" w:rsidTr="00620A48">
        <w:trPr>
          <w:trHeight w:val="1767"/>
        </w:trPr>
        <w:tc>
          <w:tcPr>
            <w:tcW w:w="9639" w:type="dxa"/>
            <w:tcBorders>
              <w:top w:val="single" w:sz="12" w:space="0" w:color="auto"/>
              <w:left w:val="single" w:sz="12" w:space="0" w:color="auto"/>
              <w:bottom w:val="single" w:sz="18" w:space="0" w:color="auto"/>
              <w:right w:val="single" w:sz="12" w:space="0" w:color="auto"/>
            </w:tcBorders>
          </w:tcPr>
          <w:p w14:paraId="116AB78C" w14:textId="77777777" w:rsidR="00180513" w:rsidRPr="0024604B" w:rsidRDefault="00180513" w:rsidP="00446280">
            <w:pPr>
              <w:rPr>
                <w:szCs w:val="21"/>
              </w:rPr>
            </w:pPr>
          </w:p>
        </w:tc>
      </w:tr>
    </w:tbl>
    <w:p w14:paraId="6F3D5007" w14:textId="77777777" w:rsidR="0024604B" w:rsidRPr="0024604B" w:rsidRDefault="0024604B">
      <w:pPr>
        <w:rPr>
          <w:szCs w:val="21"/>
        </w:rPr>
      </w:pPr>
    </w:p>
    <w:sectPr w:rsidR="0024604B" w:rsidRPr="0024604B" w:rsidSect="00250518">
      <w:pgSz w:w="11906" w:h="16838" w:code="9"/>
      <w:pgMar w:top="1134" w:right="1134" w:bottom="737" w:left="1134" w:header="851" w:footer="992" w:gutter="0"/>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0B100" w14:textId="77777777" w:rsidR="00E51004" w:rsidRDefault="00E51004" w:rsidP="00BF77A9">
      <w:r>
        <w:separator/>
      </w:r>
    </w:p>
  </w:endnote>
  <w:endnote w:type="continuationSeparator" w:id="0">
    <w:p w14:paraId="01C4AF43" w14:textId="77777777" w:rsidR="00E51004" w:rsidRDefault="00E51004" w:rsidP="00BF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4990B" w14:textId="77777777" w:rsidR="00E51004" w:rsidRDefault="00E51004" w:rsidP="00BF77A9">
      <w:r>
        <w:separator/>
      </w:r>
    </w:p>
  </w:footnote>
  <w:footnote w:type="continuationSeparator" w:id="0">
    <w:p w14:paraId="7D2D2A92" w14:textId="77777777" w:rsidR="00E51004" w:rsidRDefault="00E51004" w:rsidP="00BF7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271C"/>
    <w:multiLevelType w:val="hybridMultilevel"/>
    <w:tmpl w:val="66D0CC5E"/>
    <w:lvl w:ilvl="0" w:tplc="2FD8FDD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480061"/>
    <w:multiLevelType w:val="hybridMultilevel"/>
    <w:tmpl w:val="95488D7C"/>
    <w:lvl w:ilvl="0" w:tplc="0FA462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9377D7"/>
    <w:multiLevelType w:val="hybridMultilevel"/>
    <w:tmpl w:val="422C1DEC"/>
    <w:lvl w:ilvl="0" w:tplc="345282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457E6F"/>
    <w:multiLevelType w:val="hybridMultilevel"/>
    <w:tmpl w:val="E6BC56B8"/>
    <w:lvl w:ilvl="0" w:tplc="34201B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1C3965"/>
    <w:multiLevelType w:val="hybridMultilevel"/>
    <w:tmpl w:val="14CE683E"/>
    <w:lvl w:ilvl="0" w:tplc="688C3796">
      <w:start w:val="1"/>
      <w:numFmt w:val="decimalFullWidth"/>
      <w:lvlText w:val="%1）"/>
      <w:lvlJc w:val="left"/>
      <w:pPr>
        <w:tabs>
          <w:tab w:val="num" w:pos="630"/>
        </w:tabs>
        <w:ind w:left="630" w:hanging="420"/>
      </w:pPr>
      <w:rPr>
        <w:rFonts w:hint="eastAsia"/>
      </w:rPr>
    </w:lvl>
    <w:lvl w:ilvl="1" w:tplc="7AFA5F38">
      <w:start w:val="1"/>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69A7B1A"/>
    <w:multiLevelType w:val="hybridMultilevel"/>
    <w:tmpl w:val="BF0264FA"/>
    <w:lvl w:ilvl="0" w:tplc="381AC51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D2962C2"/>
    <w:multiLevelType w:val="hybridMultilevel"/>
    <w:tmpl w:val="156C5010"/>
    <w:lvl w:ilvl="0" w:tplc="D408CA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0AB1D24"/>
    <w:multiLevelType w:val="hybridMultilevel"/>
    <w:tmpl w:val="E222D2EC"/>
    <w:lvl w:ilvl="0" w:tplc="3196D430">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57142012">
    <w:abstractNumId w:val="0"/>
  </w:num>
  <w:num w:numId="2" w16cid:durableId="1528103756">
    <w:abstractNumId w:val="1"/>
  </w:num>
  <w:num w:numId="3" w16cid:durableId="1760560066">
    <w:abstractNumId w:val="3"/>
  </w:num>
  <w:num w:numId="4" w16cid:durableId="2081320865">
    <w:abstractNumId w:val="5"/>
  </w:num>
  <w:num w:numId="5" w16cid:durableId="1315138550">
    <w:abstractNumId w:val="7"/>
  </w:num>
  <w:num w:numId="6" w16cid:durableId="817499504">
    <w:abstractNumId w:val="2"/>
  </w:num>
  <w:num w:numId="7" w16cid:durableId="1271351312">
    <w:abstractNumId w:val="4"/>
  </w:num>
  <w:num w:numId="8" w16cid:durableId="1748845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7B"/>
    <w:rsid w:val="0000460E"/>
    <w:rsid w:val="00006229"/>
    <w:rsid w:val="000143E3"/>
    <w:rsid w:val="00037743"/>
    <w:rsid w:val="0004618C"/>
    <w:rsid w:val="00050D61"/>
    <w:rsid w:val="0006398D"/>
    <w:rsid w:val="000656E9"/>
    <w:rsid w:val="00074372"/>
    <w:rsid w:val="000A43B6"/>
    <w:rsid w:val="000D282A"/>
    <w:rsid w:val="000D54E6"/>
    <w:rsid w:val="000D5A22"/>
    <w:rsid w:val="00100CB7"/>
    <w:rsid w:val="00123FF8"/>
    <w:rsid w:val="00145DD1"/>
    <w:rsid w:val="00162078"/>
    <w:rsid w:val="0017335E"/>
    <w:rsid w:val="00180513"/>
    <w:rsid w:val="001920DF"/>
    <w:rsid w:val="00192629"/>
    <w:rsid w:val="001D001C"/>
    <w:rsid w:val="001D144C"/>
    <w:rsid w:val="001E2186"/>
    <w:rsid w:val="00205ED5"/>
    <w:rsid w:val="0021510F"/>
    <w:rsid w:val="00223788"/>
    <w:rsid w:val="00224CA8"/>
    <w:rsid w:val="00243C6D"/>
    <w:rsid w:val="0024604B"/>
    <w:rsid w:val="00250518"/>
    <w:rsid w:val="0026487D"/>
    <w:rsid w:val="00265FCD"/>
    <w:rsid w:val="00286295"/>
    <w:rsid w:val="00296265"/>
    <w:rsid w:val="002C7495"/>
    <w:rsid w:val="002D7246"/>
    <w:rsid w:val="002E32F3"/>
    <w:rsid w:val="002E40CB"/>
    <w:rsid w:val="002E50E3"/>
    <w:rsid w:val="002F768A"/>
    <w:rsid w:val="00307DA3"/>
    <w:rsid w:val="00340161"/>
    <w:rsid w:val="00345B10"/>
    <w:rsid w:val="003462D0"/>
    <w:rsid w:val="00357661"/>
    <w:rsid w:val="003761BC"/>
    <w:rsid w:val="00381E92"/>
    <w:rsid w:val="0038514E"/>
    <w:rsid w:val="003914C4"/>
    <w:rsid w:val="0039307B"/>
    <w:rsid w:val="003A6D93"/>
    <w:rsid w:val="003A7AF1"/>
    <w:rsid w:val="003D7759"/>
    <w:rsid w:val="004017BD"/>
    <w:rsid w:val="00414D87"/>
    <w:rsid w:val="00444E0A"/>
    <w:rsid w:val="00446280"/>
    <w:rsid w:val="00455F35"/>
    <w:rsid w:val="00457B13"/>
    <w:rsid w:val="00457FFA"/>
    <w:rsid w:val="004975FD"/>
    <w:rsid w:val="004A256E"/>
    <w:rsid w:val="004B05D9"/>
    <w:rsid w:val="004B1924"/>
    <w:rsid w:val="004C7A80"/>
    <w:rsid w:val="004E3C15"/>
    <w:rsid w:val="00500D7F"/>
    <w:rsid w:val="00502A99"/>
    <w:rsid w:val="005049F2"/>
    <w:rsid w:val="00551F58"/>
    <w:rsid w:val="0057183F"/>
    <w:rsid w:val="0057421F"/>
    <w:rsid w:val="005B4672"/>
    <w:rsid w:val="005C503D"/>
    <w:rsid w:val="005D709C"/>
    <w:rsid w:val="005E6296"/>
    <w:rsid w:val="00616786"/>
    <w:rsid w:val="00616D59"/>
    <w:rsid w:val="00620527"/>
    <w:rsid w:val="00620A48"/>
    <w:rsid w:val="006463E6"/>
    <w:rsid w:val="00665652"/>
    <w:rsid w:val="00665894"/>
    <w:rsid w:val="00674410"/>
    <w:rsid w:val="006A66CD"/>
    <w:rsid w:val="006A6F90"/>
    <w:rsid w:val="006C34A8"/>
    <w:rsid w:val="006C6058"/>
    <w:rsid w:val="006C78DD"/>
    <w:rsid w:val="006E0E1F"/>
    <w:rsid w:val="006F25D1"/>
    <w:rsid w:val="00724B5C"/>
    <w:rsid w:val="007356CB"/>
    <w:rsid w:val="00740381"/>
    <w:rsid w:val="00773721"/>
    <w:rsid w:val="00784E15"/>
    <w:rsid w:val="0079391C"/>
    <w:rsid w:val="007C1FC0"/>
    <w:rsid w:val="007D1043"/>
    <w:rsid w:val="007D120A"/>
    <w:rsid w:val="00841D22"/>
    <w:rsid w:val="008435F2"/>
    <w:rsid w:val="008473E9"/>
    <w:rsid w:val="008477A5"/>
    <w:rsid w:val="008657D9"/>
    <w:rsid w:val="00867BCC"/>
    <w:rsid w:val="008768CD"/>
    <w:rsid w:val="00891648"/>
    <w:rsid w:val="008B0248"/>
    <w:rsid w:val="008C7384"/>
    <w:rsid w:val="008D7FFA"/>
    <w:rsid w:val="008F32AE"/>
    <w:rsid w:val="009204D9"/>
    <w:rsid w:val="00920BDC"/>
    <w:rsid w:val="0092450F"/>
    <w:rsid w:val="009263E3"/>
    <w:rsid w:val="0095526E"/>
    <w:rsid w:val="00961E3E"/>
    <w:rsid w:val="00994B00"/>
    <w:rsid w:val="009C64C3"/>
    <w:rsid w:val="009D27BC"/>
    <w:rsid w:val="009D3AA8"/>
    <w:rsid w:val="009E6CD6"/>
    <w:rsid w:val="00A0390C"/>
    <w:rsid w:val="00A36283"/>
    <w:rsid w:val="00A43946"/>
    <w:rsid w:val="00A459AA"/>
    <w:rsid w:val="00A544D9"/>
    <w:rsid w:val="00A63342"/>
    <w:rsid w:val="00A66F7B"/>
    <w:rsid w:val="00A81053"/>
    <w:rsid w:val="00A83BB0"/>
    <w:rsid w:val="00A87943"/>
    <w:rsid w:val="00A9307E"/>
    <w:rsid w:val="00AB0B74"/>
    <w:rsid w:val="00AC1757"/>
    <w:rsid w:val="00AC44BD"/>
    <w:rsid w:val="00AD192B"/>
    <w:rsid w:val="00AE7CFF"/>
    <w:rsid w:val="00AF3F60"/>
    <w:rsid w:val="00B0644F"/>
    <w:rsid w:val="00B258D5"/>
    <w:rsid w:val="00B37CB0"/>
    <w:rsid w:val="00B60FF9"/>
    <w:rsid w:val="00B85D69"/>
    <w:rsid w:val="00B90A2A"/>
    <w:rsid w:val="00B960CA"/>
    <w:rsid w:val="00BC7F1F"/>
    <w:rsid w:val="00BD3144"/>
    <w:rsid w:val="00BE287A"/>
    <w:rsid w:val="00BF77A9"/>
    <w:rsid w:val="00C01093"/>
    <w:rsid w:val="00C13060"/>
    <w:rsid w:val="00C1354F"/>
    <w:rsid w:val="00C33958"/>
    <w:rsid w:val="00C421F6"/>
    <w:rsid w:val="00C43F02"/>
    <w:rsid w:val="00C51372"/>
    <w:rsid w:val="00CA4E8D"/>
    <w:rsid w:val="00CA59C8"/>
    <w:rsid w:val="00CB0182"/>
    <w:rsid w:val="00CF7C11"/>
    <w:rsid w:val="00D0426D"/>
    <w:rsid w:val="00D10374"/>
    <w:rsid w:val="00D21BAC"/>
    <w:rsid w:val="00D24757"/>
    <w:rsid w:val="00D5793C"/>
    <w:rsid w:val="00DA6284"/>
    <w:rsid w:val="00DC6D27"/>
    <w:rsid w:val="00DF14CE"/>
    <w:rsid w:val="00E169C5"/>
    <w:rsid w:val="00E3040B"/>
    <w:rsid w:val="00E34DBD"/>
    <w:rsid w:val="00E36D80"/>
    <w:rsid w:val="00E43B5B"/>
    <w:rsid w:val="00E51004"/>
    <w:rsid w:val="00E51DD6"/>
    <w:rsid w:val="00E801F9"/>
    <w:rsid w:val="00E82155"/>
    <w:rsid w:val="00E839CF"/>
    <w:rsid w:val="00E87C10"/>
    <w:rsid w:val="00EA1D54"/>
    <w:rsid w:val="00EE014F"/>
    <w:rsid w:val="00F138EA"/>
    <w:rsid w:val="00F1470E"/>
    <w:rsid w:val="00F14857"/>
    <w:rsid w:val="00F16C07"/>
    <w:rsid w:val="00F34C38"/>
    <w:rsid w:val="00F463E5"/>
    <w:rsid w:val="00F51AD9"/>
    <w:rsid w:val="00F57CFF"/>
    <w:rsid w:val="00F6492C"/>
    <w:rsid w:val="00F81A94"/>
    <w:rsid w:val="00FA32AD"/>
    <w:rsid w:val="00FB58B6"/>
    <w:rsid w:val="00FC00E6"/>
    <w:rsid w:val="00FE78CD"/>
    <w:rsid w:val="00FF2C91"/>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2A3278E"/>
  <w15:chartTrackingRefBased/>
  <w15:docId w15:val="{6EFFBC1F-E20F-4F8C-90B5-9F4B47AB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48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77A9"/>
    <w:pPr>
      <w:tabs>
        <w:tab w:val="center" w:pos="4252"/>
        <w:tab w:val="right" w:pos="8504"/>
      </w:tabs>
      <w:snapToGrid w:val="0"/>
    </w:pPr>
  </w:style>
  <w:style w:type="character" w:customStyle="1" w:styleId="a4">
    <w:name w:val="ヘッダー (文字)"/>
    <w:link w:val="a3"/>
    <w:rsid w:val="00BF77A9"/>
    <w:rPr>
      <w:kern w:val="2"/>
      <w:sz w:val="21"/>
      <w:szCs w:val="24"/>
    </w:rPr>
  </w:style>
  <w:style w:type="paragraph" w:styleId="a5">
    <w:name w:val="footer"/>
    <w:basedOn w:val="a"/>
    <w:link w:val="a6"/>
    <w:rsid w:val="00BF77A9"/>
    <w:pPr>
      <w:tabs>
        <w:tab w:val="center" w:pos="4252"/>
        <w:tab w:val="right" w:pos="8504"/>
      </w:tabs>
      <w:snapToGrid w:val="0"/>
    </w:pPr>
  </w:style>
  <w:style w:type="character" w:customStyle="1" w:styleId="a6">
    <w:name w:val="フッター (文字)"/>
    <w:link w:val="a5"/>
    <w:rsid w:val="00BF77A9"/>
    <w:rPr>
      <w:kern w:val="2"/>
      <w:sz w:val="21"/>
      <w:szCs w:val="24"/>
    </w:rPr>
  </w:style>
  <w:style w:type="paragraph" w:styleId="a7">
    <w:name w:val="Balloon Text"/>
    <w:basedOn w:val="a"/>
    <w:link w:val="a8"/>
    <w:rsid w:val="00BF77A9"/>
    <w:rPr>
      <w:rFonts w:ascii="Arial" w:eastAsia="ＭＳ ゴシック" w:hAnsi="Arial"/>
      <w:sz w:val="18"/>
      <w:szCs w:val="18"/>
    </w:rPr>
  </w:style>
  <w:style w:type="character" w:customStyle="1" w:styleId="a8">
    <w:name w:val="吹き出し (文字)"/>
    <w:link w:val="a7"/>
    <w:rsid w:val="00BF77A9"/>
    <w:rPr>
      <w:rFonts w:ascii="Arial" w:eastAsia="ＭＳ ゴシック" w:hAnsi="Arial" w:cs="Times New Roman"/>
      <w:kern w:val="2"/>
      <w:sz w:val="18"/>
      <w:szCs w:val="18"/>
    </w:rPr>
  </w:style>
  <w:style w:type="table" w:styleId="a9">
    <w:name w:val="Table Grid"/>
    <w:basedOn w:val="a1"/>
    <w:rsid w:val="00FF2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0468-2A0C-4C62-8BC8-D3807CDF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8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園芸試験場臨時的任用職員（農業技術員）</vt:lpstr>
      <vt:lpstr>鳥取県園芸試験場臨時的任用職員（農業技術員）</vt:lpstr>
    </vt:vector>
  </TitlesOfParts>
  <Company>園芸試験場</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園芸試験場臨時的任用職員（農業技術員）</dc:title>
  <dc:subject/>
  <dc:creator>津嶋　一富</dc:creator>
  <cp:keywords/>
  <cp:lastModifiedBy>山本 真司</cp:lastModifiedBy>
  <cp:revision>4</cp:revision>
  <cp:lastPrinted>2021-01-26T08:10:00Z</cp:lastPrinted>
  <dcterms:created xsi:type="dcterms:W3CDTF">2025-01-20T00:51:00Z</dcterms:created>
  <dcterms:modified xsi:type="dcterms:W3CDTF">2026-01-13T23:53:00Z</dcterms:modified>
</cp:coreProperties>
</file>